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E5" w:rsidRDefault="00EF28E5" w:rsidP="00EF28E5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2"/>
          <w:sz w:val="32"/>
          <w:szCs w:val="32"/>
        </w:rPr>
        <w:t>КРАСНОЯРСКИЙ КРАЙ</w:t>
      </w:r>
    </w:p>
    <w:p w:rsidR="00EF28E5" w:rsidRDefault="00EF28E5" w:rsidP="00EF28E5">
      <w:pPr>
        <w:shd w:val="clear" w:color="auto" w:fill="FFFFFF"/>
        <w:spacing w:after="0" w:line="240" w:lineRule="auto"/>
        <w:ind w:left="3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5"/>
          <w:sz w:val="32"/>
          <w:szCs w:val="32"/>
        </w:rPr>
        <w:t>БОЛЬШЕУЛУЙСКИЙ РАЙОН</w:t>
      </w: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6321">
        <w:rPr>
          <w:rFonts w:ascii="Times New Roman" w:hAnsi="Times New Roman" w:cs="Times New Roman"/>
          <w:sz w:val="28"/>
          <w:szCs w:val="28"/>
        </w:rPr>
        <w:t>ПРОЕКТ</w:t>
      </w:r>
    </w:p>
    <w:p w:rsidR="00EF28E5" w:rsidRPr="006B6F33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632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с. Большой Улу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6F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28E5" w:rsidRDefault="00EF28E5" w:rsidP="00EF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8E5" w:rsidRPr="0076266A" w:rsidRDefault="00EF28E5" w:rsidP="00EF28E5">
      <w:pPr>
        <w:pStyle w:val="ConsPlusTitle"/>
        <w:widowControl/>
        <w:rPr>
          <w:b w:val="0"/>
        </w:rPr>
      </w:pPr>
      <w:r w:rsidRPr="0076266A">
        <w:rPr>
          <w:b w:val="0"/>
        </w:rPr>
        <w:t>Об организации ярмарк</w:t>
      </w:r>
      <w:r w:rsidR="00390F0F">
        <w:rPr>
          <w:b w:val="0"/>
        </w:rPr>
        <w:t>и</w:t>
      </w:r>
      <w:r w:rsidRPr="0076266A">
        <w:rPr>
          <w:b w:val="0"/>
        </w:rPr>
        <w:t xml:space="preserve"> </w:t>
      </w:r>
    </w:p>
    <w:p w:rsidR="00EF28E5" w:rsidRPr="0076266A" w:rsidRDefault="00EF28E5" w:rsidP="00EF28E5">
      <w:pPr>
        <w:pStyle w:val="ConsPlusTitle"/>
        <w:widowControl/>
        <w:rPr>
          <w:b w:val="0"/>
        </w:rPr>
      </w:pPr>
      <w:r w:rsidRPr="0076266A">
        <w:rPr>
          <w:b w:val="0"/>
        </w:rPr>
        <w:t xml:space="preserve">на территории  Большеулуйского сельсовета 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74E3" w:rsidRPr="00107938" w:rsidRDefault="00EF28E5" w:rsidP="003C74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938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ярмарок на территории Большеулуйского сельсовета,  в соответствии с Постановлением </w:t>
      </w:r>
      <w:r w:rsidR="00DE32FA" w:rsidRPr="00107938">
        <w:rPr>
          <w:rFonts w:ascii="Times New Roman" w:hAnsi="Times New Roman" w:cs="Times New Roman"/>
          <w:sz w:val="28"/>
          <w:szCs w:val="28"/>
        </w:rPr>
        <w:t>Правительств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DE32FA" w:rsidRPr="00107938">
        <w:rPr>
          <w:rFonts w:ascii="Times New Roman" w:hAnsi="Times New Roman" w:cs="Times New Roman"/>
          <w:sz w:val="28"/>
          <w:szCs w:val="28"/>
        </w:rPr>
        <w:t>11</w:t>
      </w:r>
      <w:r w:rsidRPr="00107938">
        <w:rPr>
          <w:rFonts w:ascii="Times New Roman" w:hAnsi="Times New Roman" w:cs="Times New Roman"/>
          <w:sz w:val="28"/>
          <w:szCs w:val="28"/>
        </w:rPr>
        <w:t>.0</w:t>
      </w:r>
      <w:r w:rsidR="00DE32FA" w:rsidRPr="00107938">
        <w:rPr>
          <w:rFonts w:ascii="Times New Roman" w:hAnsi="Times New Roman" w:cs="Times New Roman"/>
          <w:sz w:val="28"/>
          <w:szCs w:val="28"/>
        </w:rPr>
        <w:t>7</w:t>
      </w:r>
      <w:r w:rsidRPr="00107938">
        <w:rPr>
          <w:rFonts w:ascii="Times New Roman" w:hAnsi="Times New Roman" w:cs="Times New Roman"/>
          <w:sz w:val="28"/>
          <w:szCs w:val="28"/>
        </w:rPr>
        <w:t>.20</w:t>
      </w:r>
      <w:r w:rsidR="00DE32FA" w:rsidRPr="00107938">
        <w:rPr>
          <w:rFonts w:ascii="Times New Roman" w:hAnsi="Times New Roman" w:cs="Times New Roman"/>
          <w:sz w:val="28"/>
          <w:szCs w:val="28"/>
        </w:rPr>
        <w:t>11</w:t>
      </w:r>
      <w:r w:rsidRPr="00107938">
        <w:rPr>
          <w:rFonts w:ascii="Times New Roman" w:hAnsi="Times New Roman" w:cs="Times New Roman"/>
          <w:sz w:val="28"/>
          <w:szCs w:val="28"/>
        </w:rPr>
        <w:t xml:space="preserve"> N </w:t>
      </w:r>
      <w:r w:rsidR="00D94BC9" w:rsidRPr="00107938">
        <w:rPr>
          <w:rFonts w:ascii="Times New Roman" w:hAnsi="Times New Roman" w:cs="Times New Roman"/>
          <w:sz w:val="28"/>
          <w:szCs w:val="28"/>
        </w:rPr>
        <w:t>4</w:t>
      </w:r>
      <w:r w:rsidRPr="00107938">
        <w:rPr>
          <w:rFonts w:ascii="Times New Roman" w:hAnsi="Times New Roman" w:cs="Times New Roman"/>
          <w:sz w:val="28"/>
          <w:szCs w:val="28"/>
        </w:rPr>
        <w:t>0</w:t>
      </w:r>
      <w:r w:rsidR="00D94BC9" w:rsidRPr="00107938">
        <w:rPr>
          <w:rFonts w:ascii="Times New Roman" w:hAnsi="Times New Roman" w:cs="Times New Roman"/>
          <w:sz w:val="28"/>
          <w:szCs w:val="28"/>
        </w:rPr>
        <w:t>3</w:t>
      </w:r>
      <w:r w:rsidRPr="00107938">
        <w:rPr>
          <w:rFonts w:ascii="Times New Roman" w:hAnsi="Times New Roman" w:cs="Times New Roman"/>
          <w:sz w:val="28"/>
          <w:szCs w:val="28"/>
        </w:rPr>
        <w:t xml:space="preserve">-П "Об </w:t>
      </w:r>
      <w:r w:rsidR="00DE32FA" w:rsidRPr="00107938">
        <w:rPr>
          <w:rFonts w:ascii="Times New Roman" w:hAnsi="Times New Roman" w:cs="Times New Roman"/>
          <w:sz w:val="28"/>
          <w:szCs w:val="28"/>
        </w:rPr>
        <w:t xml:space="preserve">установлении порядка организации на территории Красноярского края ярмарок и продажи товаров </w:t>
      </w:r>
      <w:r w:rsidR="003C74E3" w:rsidRPr="00107938">
        <w:rPr>
          <w:rFonts w:ascii="Times New Roman" w:hAnsi="Times New Roman" w:cs="Times New Roman"/>
          <w:sz w:val="28"/>
          <w:szCs w:val="28"/>
        </w:rPr>
        <w:t>(выполнение работ, оказание услуг) на них</w:t>
      </w:r>
      <w:r w:rsidRPr="00107938">
        <w:rPr>
          <w:rFonts w:ascii="Times New Roman" w:hAnsi="Times New Roman" w:cs="Times New Roman"/>
          <w:sz w:val="28"/>
          <w:szCs w:val="28"/>
        </w:rPr>
        <w:t>"</w:t>
      </w:r>
      <w:r w:rsidR="003C74E3" w:rsidRPr="00107938">
        <w:rPr>
          <w:rFonts w:ascii="Times New Roman" w:hAnsi="Times New Roman" w:cs="Times New Roman"/>
          <w:sz w:val="28"/>
          <w:szCs w:val="28"/>
        </w:rPr>
        <w:t xml:space="preserve"> (в ред. Постановлений Правительства Красноярского края от 21.02.2012 </w:t>
      </w:r>
      <w:hyperlink r:id="rId6" w:history="1">
        <w:r w:rsidR="003C74E3" w:rsidRPr="00107938">
          <w:rPr>
            <w:rFonts w:ascii="Times New Roman" w:hAnsi="Times New Roman" w:cs="Times New Roman"/>
            <w:sz w:val="28"/>
            <w:szCs w:val="28"/>
          </w:rPr>
          <w:t>N 62-п</w:t>
        </w:r>
      </w:hyperlink>
      <w:r w:rsidR="003C74E3" w:rsidRPr="00107938">
        <w:rPr>
          <w:rFonts w:ascii="Times New Roman" w:hAnsi="Times New Roman" w:cs="Times New Roman"/>
          <w:sz w:val="28"/>
          <w:szCs w:val="28"/>
        </w:rPr>
        <w:t xml:space="preserve">, от 30.07.2013 </w:t>
      </w:r>
      <w:hyperlink r:id="rId7" w:history="1">
        <w:r w:rsidR="003C74E3" w:rsidRPr="00107938">
          <w:rPr>
            <w:rFonts w:ascii="Times New Roman" w:hAnsi="Times New Roman" w:cs="Times New Roman"/>
            <w:sz w:val="28"/>
            <w:szCs w:val="28"/>
          </w:rPr>
          <w:t>N 364-п</w:t>
        </w:r>
      </w:hyperlink>
      <w:r w:rsidR="003C74E3" w:rsidRPr="00107938">
        <w:t>)</w:t>
      </w:r>
      <w:r w:rsidRPr="00107938">
        <w:rPr>
          <w:rFonts w:ascii="Times New Roman" w:hAnsi="Times New Roman" w:cs="Times New Roman"/>
          <w:sz w:val="28"/>
          <w:szCs w:val="28"/>
        </w:rPr>
        <w:t>, руководствуясь пунктами 17, 18  статьи  32</w:t>
      </w:r>
      <w:r w:rsidR="00A230A1" w:rsidRPr="00107938">
        <w:rPr>
          <w:rFonts w:ascii="Times New Roman" w:hAnsi="Times New Roman" w:cs="Times New Roman"/>
          <w:sz w:val="28"/>
          <w:szCs w:val="28"/>
        </w:rPr>
        <w:t xml:space="preserve">  </w:t>
      </w:r>
      <w:r w:rsidRPr="00107938">
        <w:rPr>
          <w:rFonts w:ascii="Times New Roman" w:hAnsi="Times New Roman" w:cs="Times New Roman"/>
          <w:sz w:val="28"/>
          <w:szCs w:val="28"/>
        </w:rPr>
        <w:t>Устава Большеулуйского</w:t>
      </w:r>
      <w:proofErr w:type="gramEnd"/>
      <w:r w:rsidRPr="0010793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F28E5" w:rsidRPr="00107938" w:rsidRDefault="00EF28E5" w:rsidP="007626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28E5" w:rsidRPr="00107938" w:rsidRDefault="00EF28E5" w:rsidP="00EF28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22A" w:rsidRPr="00107938" w:rsidRDefault="003D0765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12BDF" w:rsidRPr="00107938">
        <w:rPr>
          <w:rFonts w:ascii="Times New Roman" w:hAnsi="Times New Roman" w:cs="Times New Roman"/>
          <w:sz w:val="28"/>
          <w:szCs w:val="28"/>
        </w:rPr>
        <w:t>универсальную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ярмарку с </w:t>
      </w:r>
      <w:r w:rsidR="0009322A" w:rsidRPr="00107938">
        <w:rPr>
          <w:rFonts w:ascii="Times New Roman" w:hAnsi="Times New Roman" w:cs="Times New Roman"/>
          <w:sz w:val="28"/>
          <w:szCs w:val="28"/>
        </w:rPr>
        <w:t>9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09322A" w:rsidRPr="00107938">
        <w:rPr>
          <w:rFonts w:ascii="Times New Roman" w:hAnsi="Times New Roman" w:cs="Times New Roman"/>
          <w:sz w:val="28"/>
          <w:szCs w:val="28"/>
        </w:rPr>
        <w:t>января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по </w:t>
      </w:r>
      <w:r w:rsidR="0009322A" w:rsidRPr="00107938">
        <w:rPr>
          <w:rFonts w:ascii="Times New Roman" w:hAnsi="Times New Roman" w:cs="Times New Roman"/>
          <w:sz w:val="28"/>
          <w:szCs w:val="28"/>
        </w:rPr>
        <w:t>31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09322A" w:rsidRPr="00107938">
        <w:rPr>
          <w:rFonts w:ascii="Times New Roman" w:hAnsi="Times New Roman" w:cs="Times New Roman"/>
          <w:sz w:val="28"/>
          <w:szCs w:val="28"/>
        </w:rPr>
        <w:t>декабря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201</w:t>
      </w:r>
      <w:r w:rsidR="00666FBF" w:rsidRPr="00107938">
        <w:rPr>
          <w:rFonts w:ascii="Times New Roman" w:hAnsi="Times New Roman" w:cs="Times New Roman"/>
          <w:sz w:val="28"/>
          <w:szCs w:val="28"/>
        </w:rPr>
        <w:t>7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D42EF2" w:rsidRPr="001079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EF2" w:rsidRPr="001079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2EF2" w:rsidRPr="00107938">
        <w:rPr>
          <w:rFonts w:ascii="Times New Roman" w:hAnsi="Times New Roman" w:cs="Times New Roman"/>
          <w:sz w:val="28"/>
          <w:szCs w:val="28"/>
        </w:rPr>
        <w:t>.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 Большой Улуй, ул. Революции, 6</w:t>
      </w:r>
      <w:r w:rsidR="006B6F33" w:rsidRPr="00107938">
        <w:rPr>
          <w:rFonts w:ascii="Times New Roman" w:hAnsi="Times New Roman" w:cs="Times New Roman"/>
          <w:sz w:val="28"/>
          <w:szCs w:val="28"/>
        </w:rPr>
        <w:t>,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Pr="00107938">
        <w:rPr>
          <w:rFonts w:ascii="Times New Roman" w:hAnsi="Times New Roman" w:cs="Times New Roman"/>
          <w:sz w:val="28"/>
          <w:szCs w:val="28"/>
        </w:rPr>
        <w:t>постоянно действующую</w:t>
      </w:r>
      <w:r w:rsidR="006B6F33" w:rsidRPr="00107938">
        <w:rPr>
          <w:rFonts w:ascii="Times New Roman" w:hAnsi="Times New Roman" w:cs="Times New Roman"/>
          <w:sz w:val="28"/>
          <w:szCs w:val="28"/>
        </w:rPr>
        <w:t>,</w:t>
      </w:r>
      <w:r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с 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режимом работы с 9</w:t>
      </w:r>
      <w:r w:rsidR="0076266A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D42EF2" w:rsidRPr="00107938">
        <w:rPr>
          <w:rFonts w:ascii="Times New Roman" w:hAnsi="Times New Roman" w:cs="Times New Roman"/>
          <w:sz w:val="28"/>
          <w:szCs w:val="28"/>
        </w:rPr>
        <w:t>часов до 15 часов ежедневно</w:t>
      </w:r>
      <w:r w:rsidRPr="00107938">
        <w:rPr>
          <w:rFonts w:ascii="Times New Roman" w:hAnsi="Times New Roman" w:cs="Times New Roman"/>
          <w:sz w:val="28"/>
          <w:szCs w:val="28"/>
        </w:rPr>
        <w:t xml:space="preserve"> (за исключением выходных и праздничных дней)</w:t>
      </w:r>
      <w:r w:rsidR="00D42EF2" w:rsidRPr="00107938">
        <w:rPr>
          <w:rFonts w:ascii="Times New Roman" w:hAnsi="Times New Roman" w:cs="Times New Roman"/>
          <w:sz w:val="28"/>
          <w:szCs w:val="28"/>
        </w:rPr>
        <w:t>.</w:t>
      </w:r>
    </w:p>
    <w:p w:rsidR="0009322A" w:rsidRPr="00107938" w:rsidRDefault="00A230A1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ярмарок </w:t>
      </w:r>
      <w:r w:rsidR="003C74E3" w:rsidRPr="00107938">
        <w:rPr>
          <w:rFonts w:ascii="Times New Roman" w:hAnsi="Times New Roman" w:cs="Times New Roman"/>
          <w:sz w:val="28"/>
          <w:szCs w:val="28"/>
        </w:rPr>
        <w:t xml:space="preserve">и продажи товаров (выполнения работ, оказание услуг) на них </w:t>
      </w:r>
      <w:r w:rsidRPr="0010793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0793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07938">
        <w:rPr>
          <w:rFonts w:ascii="Times New Roman" w:hAnsi="Times New Roman" w:cs="Times New Roman"/>
          <w:sz w:val="28"/>
          <w:szCs w:val="28"/>
        </w:rPr>
        <w:t xml:space="preserve"> сельсовета  согласно приложению.</w:t>
      </w:r>
    </w:p>
    <w:p w:rsidR="006F6321" w:rsidRPr="00107938" w:rsidRDefault="006F6321" w:rsidP="006F632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Утвердить форму заявления и разрешения  на участие в ярмарке.</w:t>
      </w:r>
    </w:p>
    <w:p w:rsidR="0009322A" w:rsidRPr="00107938" w:rsidRDefault="00D42EF2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Утвердить схем</w:t>
      </w:r>
      <w:r w:rsidR="0076266A" w:rsidRPr="00107938">
        <w:rPr>
          <w:rFonts w:ascii="Times New Roman" w:hAnsi="Times New Roman" w:cs="Times New Roman"/>
          <w:sz w:val="28"/>
          <w:szCs w:val="28"/>
        </w:rPr>
        <w:t>у</w:t>
      </w:r>
      <w:r w:rsidRPr="00107938">
        <w:rPr>
          <w:rFonts w:ascii="Times New Roman" w:hAnsi="Times New Roman" w:cs="Times New Roman"/>
          <w:sz w:val="28"/>
          <w:szCs w:val="28"/>
        </w:rPr>
        <w:t xml:space="preserve"> размещения на ярмарке стационарных торговых мест и количество передвижных средств развозной и разносной торговли</w:t>
      </w:r>
      <w:r w:rsidR="0076266A" w:rsidRPr="00107938">
        <w:rPr>
          <w:rFonts w:ascii="Times New Roman" w:hAnsi="Times New Roman" w:cs="Times New Roman"/>
          <w:sz w:val="28"/>
          <w:szCs w:val="28"/>
        </w:rPr>
        <w:t xml:space="preserve">  </w:t>
      </w:r>
      <w:r w:rsidR="000755F1" w:rsidRPr="00107938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09322A" w:rsidRPr="00107938" w:rsidRDefault="00D42EF2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П</w:t>
      </w:r>
      <w:r w:rsidR="00A230A1" w:rsidRPr="00107938">
        <w:rPr>
          <w:rFonts w:ascii="Times New Roman" w:hAnsi="Times New Roman" w:cs="Times New Roman"/>
          <w:sz w:val="28"/>
          <w:szCs w:val="28"/>
        </w:rPr>
        <w:t>ри проведении ярмарок обеспечить соблюдение установленных действующих законодательством требований безопасности.</w:t>
      </w:r>
    </w:p>
    <w:p w:rsidR="00A230A1" w:rsidRPr="00107938" w:rsidRDefault="00A230A1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фициальному </w:t>
      </w:r>
      <w:r w:rsidR="00E12BDF" w:rsidRPr="00107938">
        <w:rPr>
          <w:rFonts w:ascii="Times New Roman" w:hAnsi="Times New Roman" w:cs="Times New Roman"/>
          <w:sz w:val="28"/>
          <w:szCs w:val="28"/>
        </w:rPr>
        <w:t xml:space="preserve">опубликованию. </w:t>
      </w:r>
    </w:p>
    <w:p w:rsidR="00E12BDF" w:rsidRPr="00107938" w:rsidRDefault="00E12BDF" w:rsidP="00E12BDF">
      <w:pPr>
        <w:pStyle w:val="a5"/>
        <w:autoSpaceDE w:val="0"/>
        <w:autoSpaceDN w:val="0"/>
        <w:adjustRightInd w:val="0"/>
        <w:ind w:left="2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0793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0793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F28E5" w:rsidRPr="00107938" w:rsidRDefault="00EF28E5" w:rsidP="00EF28E5"/>
    <w:p w:rsidR="0076266A" w:rsidRPr="00107938" w:rsidRDefault="0076266A" w:rsidP="008D0A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230A1" w:rsidRPr="001079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322A" w:rsidRPr="00107938" w:rsidRDefault="0009322A" w:rsidP="008D0A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40D2D" w:rsidRPr="00107938" w:rsidRDefault="0076266A" w:rsidP="0009322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40D2D" w:rsidRPr="00107938">
        <w:rPr>
          <w:rFonts w:ascii="Times New Roman" w:hAnsi="Times New Roman" w:cs="Times New Roman"/>
          <w:sz w:val="24"/>
          <w:szCs w:val="24"/>
        </w:rPr>
        <w:t>Приложение</w:t>
      </w:r>
    </w:p>
    <w:p w:rsidR="00D40D2D" w:rsidRPr="00107938" w:rsidRDefault="00A230A1" w:rsidP="000932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40D2D" w:rsidRPr="0010793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230A1" w:rsidRPr="00107938" w:rsidRDefault="00107938" w:rsidP="00D40D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от «    » _____ 201   г. N ___</w:t>
      </w:r>
    </w:p>
    <w:p w:rsidR="00D40D2D" w:rsidRPr="00107938" w:rsidRDefault="00D40D2D" w:rsidP="00D40D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D2D" w:rsidRPr="00107938" w:rsidRDefault="00D40D2D" w:rsidP="0009322A">
      <w:pPr>
        <w:pStyle w:val="ConsPlusTitle"/>
        <w:widowControl/>
        <w:jc w:val="center"/>
        <w:rPr>
          <w:b w:val="0"/>
        </w:rPr>
      </w:pPr>
      <w:r w:rsidRPr="00107938">
        <w:rPr>
          <w:b w:val="0"/>
        </w:rPr>
        <w:t>ПОЛОЖЕНИЕ</w:t>
      </w:r>
    </w:p>
    <w:p w:rsidR="003C74E3" w:rsidRPr="00107938" w:rsidRDefault="00D40D2D" w:rsidP="003C74E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ОБ ОРГАНИЗАЦИИ ЯРМАРОК </w:t>
      </w:r>
      <w:r w:rsidR="003C74E3" w:rsidRPr="00107938">
        <w:rPr>
          <w:rFonts w:ascii="Times New Roman" w:hAnsi="Times New Roman" w:cs="Times New Roman"/>
          <w:bCs/>
          <w:sz w:val="24"/>
          <w:szCs w:val="24"/>
        </w:rPr>
        <w:t>И ПРОДАЖИ ТОВАРОВ (ВЫПОЛНЕНИЯ РАБОТ, ОКАЗАНИЯ УСЛУГ) НА НИХ</w:t>
      </w:r>
    </w:p>
    <w:p w:rsidR="00D40D2D" w:rsidRPr="00107938" w:rsidRDefault="00D40D2D" w:rsidP="003C74E3">
      <w:pPr>
        <w:pStyle w:val="ConsPlusTitle"/>
        <w:widowControl/>
        <w:jc w:val="center"/>
        <w:rPr>
          <w:b w:val="0"/>
        </w:rPr>
      </w:pPr>
      <w:r w:rsidRPr="00107938">
        <w:rPr>
          <w:b w:val="0"/>
        </w:rPr>
        <w:t>НА ТЕРРИТОРИИ</w:t>
      </w:r>
      <w:r w:rsidR="003C74E3" w:rsidRPr="00107938">
        <w:rPr>
          <w:b w:val="0"/>
        </w:rPr>
        <w:t xml:space="preserve"> </w:t>
      </w:r>
      <w:r w:rsidR="00695218" w:rsidRPr="00107938">
        <w:rPr>
          <w:b w:val="0"/>
        </w:rPr>
        <w:t>БОЛЬШЕУЛУЙСКОГО СЕЛЬСОВЕТА</w:t>
      </w:r>
    </w:p>
    <w:p w:rsidR="00A230A1" w:rsidRPr="00107938" w:rsidRDefault="00A230A1" w:rsidP="0009322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0D2D" w:rsidRPr="00107938" w:rsidRDefault="00D40D2D" w:rsidP="0009322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40D2D" w:rsidRPr="00107938" w:rsidRDefault="00D40D2D" w:rsidP="007626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22A" w:rsidRPr="00107938" w:rsidRDefault="0009322A" w:rsidP="0009322A">
      <w:pPr>
        <w:pStyle w:val="ConsPlusTitle"/>
        <w:widowControl/>
        <w:tabs>
          <w:tab w:val="left" w:pos="142"/>
        </w:tabs>
        <w:jc w:val="both"/>
        <w:rPr>
          <w:b w:val="0"/>
        </w:rPr>
      </w:pPr>
      <w:r w:rsidRPr="00107938">
        <w:rPr>
          <w:b w:val="0"/>
        </w:rPr>
        <w:tab/>
      </w:r>
      <w:r w:rsidRPr="00107938">
        <w:rPr>
          <w:b w:val="0"/>
        </w:rPr>
        <w:tab/>
      </w:r>
      <w:r w:rsidR="00D40D2D" w:rsidRPr="00107938">
        <w:rPr>
          <w:b w:val="0"/>
        </w:rPr>
        <w:t xml:space="preserve">1.1. Настоящее Положение об организации ярмарок на территории </w:t>
      </w:r>
      <w:r w:rsidR="00695218" w:rsidRPr="00107938">
        <w:rPr>
          <w:b w:val="0"/>
        </w:rPr>
        <w:t xml:space="preserve">Большеулуйского сельсовета </w:t>
      </w:r>
      <w:r w:rsidR="00D40D2D" w:rsidRPr="00107938">
        <w:rPr>
          <w:b w:val="0"/>
        </w:rPr>
        <w:t xml:space="preserve"> (далее - Положение) определяет основные виды ярмарок и порядок организации их деятельности на территории </w:t>
      </w:r>
      <w:r w:rsidR="00695218" w:rsidRPr="00107938">
        <w:rPr>
          <w:b w:val="0"/>
        </w:rPr>
        <w:t>Большеулуйского сельсовета</w:t>
      </w:r>
      <w:proofErr w:type="gramStart"/>
      <w:r w:rsidR="00695218" w:rsidRPr="00107938">
        <w:rPr>
          <w:b w:val="0"/>
        </w:rPr>
        <w:t xml:space="preserve"> </w:t>
      </w:r>
      <w:r w:rsidR="00D40D2D" w:rsidRPr="00107938">
        <w:rPr>
          <w:b w:val="0"/>
        </w:rPr>
        <w:t>.</w:t>
      </w:r>
      <w:proofErr w:type="gramEnd"/>
    </w:p>
    <w:p w:rsidR="00D24929" w:rsidRPr="00107938" w:rsidRDefault="0009322A" w:rsidP="00D24929">
      <w:pPr>
        <w:pStyle w:val="ConsPlusTitle"/>
        <w:widowControl/>
        <w:tabs>
          <w:tab w:val="left" w:pos="142"/>
        </w:tabs>
        <w:jc w:val="both"/>
        <w:rPr>
          <w:b w:val="0"/>
        </w:rPr>
      </w:pPr>
      <w:r w:rsidRPr="00107938">
        <w:rPr>
          <w:b w:val="0"/>
        </w:rPr>
        <w:tab/>
      </w:r>
      <w:r w:rsidRPr="00107938">
        <w:rPr>
          <w:b w:val="0"/>
        </w:rPr>
        <w:tab/>
      </w:r>
      <w:r w:rsidR="00D40D2D" w:rsidRPr="00107938">
        <w:rPr>
          <w:b w:val="0"/>
        </w:rPr>
        <w:t xml:space="preserve">1.2. </w:t>
      </w:r>
      <w:proofErr w:type="gramStart"/>
      <w:r w:rsidR="00D40D2D" w:rsidRPr="00107938">
        <w:rPr>
          <w:b w:val="0"/>
        </w:rPr>
        <w:t xml:space="preserve">Постановлением </w:t>
      </w:r>
      <w:r w:rsidR="00D94BC9" w:rsidRPr="00107938">
        <w:rPr>
          <w:b w:val="0"/>
        </w:rPr>
        <w:t>Правительства</w:t>
      </w:r>
      <w:r w:rsidR="00D40D2D" w:rsidRPr="00107938">
        <w:rPr>
          <w:b w:val="0"/>
        </w:rPr>
        <w:t xml:space="preserve"> Красноярского края от </w:t>
      </w:r>
      <w:r w:rsidR="00D94BC9" w:rsidRPr="00107938">
        <w:rPr>
          <w:b w:val="0"/>
        </w:rPr>
        <w:t>11</w:t>
      </w:r>
      <w:r w:rsidR="00D40D2D" w:rsidRPr="00107938">
        <w:rPr>
          <w:b w:val="0"/>
        </w:rPr>
        <w:t>.0</w:t>
      </w:r>
      <w:r w:rsidR="00D94BC9" w:rsidRPr="00107938">
        <w:rPr>
          <w:b w:val="0"/>
        </w:rPr>
        <w:t>7</w:t>
      </w:r>
      <w:r w:rsidR="00D40D2D" w:rsidRPr="00107938">
        <w:rPr>
          <w:b w:val="0"/>
        </w:rPr>
        <w:t>.20</w:t>
      </w:r>
      <w:r w:rsidR="00D94BC9" w:rsidRPr="00107938">
        <w:rPr>
          <w:b w:val="0"/>
        </w:rPr>
        <w:t>11</w:t>
      </w:r>
      <w:r w:rsidR="00D40D2D" w:rsidRPr="00107938">
        <w:rPr>
          <w:b w:val="0"/>
        </w:rPr>
        <w:t xml:space="preserve"> N </w:t>
      </w:r>
      <w:r w:rsidR="00D94BC9" w:rsidRPr="00107938">
        <w:rPr>
          <w:b w:val="0"/>
        </w:rPr>
        <w:t>4</w:t>
      </w:r>
      <w:r w:rsidR="00D40D2D" w:rsidRPr="00107938">
        <w:rPr>
          <w:b w:val="0"/>
        </w:rPr>
        <w:t>0</w:t>
      </w:r>
      <w:r w:rsidR="00D94BC9" w:rsidRPr="00107938">
        <w:rPr>
          <w:b w:val="0"/>
        </w:rPr>
        <w:t>3</w:t>
      </w:r>
      <w:r w:rsidR="00D40D2D" w:rsidRPr="00107938">
        <w:rPr>
          <w:b w:val="0"/>
        </w:rPr>
        <w:t>-п "</w:t>
      </w:r>
      <w:r w:rsidR="00D94BC9" w:rsidRPr="00107938">
        <w:rPr>
          <w:b w:val="0"/>
          <w:sz w:val="28"/>
          <w:szCs w:val="28"/>
        </w:rPr>
        <w:t xml:space="preserve"> </w:t>
      </w:r>
      <w:r w:rsidR="00D94BC9" w:rsidRPr="00107938">
        <w:rPr>
          <w:b w:val="0"/>
        </w:rPr>
        <w:t>Об установлении порядка организации на территории Красноярского края ярмарок и продажи товаров на них</w:t>
      </w:r>
      <w:r w:rsidR="00C072F2" w:rsidRPr="00107938">
        <w:rPr>
          <w:b w:val="0"/>
        </w:rPr>
        <w:t xml:space="preserve"> и требований к организации прода</w:t>
      </w:r>
      <w:r w:rsidR="008D0A46" w:rsidRPr="00107938">
        <w:rPr>
          <w:b w:val="0"/>
        </w:rPr>
        <w:t>жи товаров на ярмарках (в том чи</w:t>
      </w:r>
      <w:r w:rsidR="00C072F2" w:rsidRPr="00107938">
        <w:rPr>
          <w:b w:val="0"/>
        </w:rPr>
        <w:t>сле товаров, подлежащих продаже на ярмарках соответствующих типов и включению в соответствующий перечень) на территории Красноярского края</w:t>
      </w:r>
      <w:r w:rsidR="00D40D2D" w:rsidRPr="00107938">
        <w:rPr>
          <w:b w:val="0"/>
        </w:rPr>
        <w:t xml:space="preserve">" </w:t>
      </w:r>
      <w:r w:rsidR="00D24929" w:rsidRPr="00107938">
        <w:rPr>
          <w:b w:val="0"/>
        </w:rPr>
        <w:t>ярмарка определена как самостоятельное рыночное мероприятие, доступное для всех хозяйствующих субъектов</w:t>
      </w:r>
      <w:proofErr w:type="gramEnd"/>
      <w:r w:rsidR="00D24929" w:rsidRPr="00107938">
        <w:rPr>
          <w:b w:val="0"/>
        </w:rPr>
        <w:t xml:space="preserve">, производящих товары, выполняющих работы, оказывающих услуги, и их потребителей, </w:t>
      </w:r>
      <w:proofErr w:type="gramStart"/>
      <w:r w:rsidR="00D24929" w:rsidRPr="00107938">
        <w:rPr>
          <w:b w:val="0"/>
        </w:rPr>
        <w:t>организуемое</w:t>
      </w:r>
      <w:proofErr w:type="gramEnd"/>
      <w:r w:rsidR="00D24929" w:rsidRPr="00107938">
        <w:rPr>
          <w:b w:val="0"/>
        </w:rPr>
        <w:t xml:space="preserve"> в установленном месте и на установленный срок с целью заключения договоров купли-продажи (выполнения работ, оказания услуг) и формирования региональных, межрегиональных и межгосударственных хозяйственных связей.</w:t>
      </w:r>
    </w:p>
    <w:p w:rsidR="00D40D2D" w:rsidRPr="00107938" w:rsidRDefault="00D24929" w:rsidP="00D24929">
      <w:pPr>
        <w:pStyle w:val="ConsPlusTitle"/>
        <w:widowControl/>
        <w:tabs>
          <w:tab w:val="left" w:pos="142"/>
        </w:tabs>
        <w:jc w:val="both"/>
        <w:rPr>
          <w:b w:val="0"/>
        </w:rPr>
      </w:pPr>
      <w:r w:rsidRPr="00107938">
        <w:tab/>
      </w:r>
      <w:r w:rsidRPr="00107938">
        <w:tab/>
      </w:r>
      <w:r w:rsidR="00D40D2D" w:rsidRPr="00107938">
        <w:rPr>
          <w:b w:val="0"/>
        </w:rPr>
        <w:t xml:space="preserve">1.3. На территории </w:t>
      </w:r>
      <w:r w:rsidR="00695218" w:rsidRPr="00107938">
        <w:rPr>
          <w:b w:val="0"/>
        </w:rPr>
        <w:t xml:space="preserve">Большеулуйского сельсовета </w:t>
      </w:r>
      <w:r w:rsidR="00D40D2D" w:rsidRPr="00107938">
        <w:rPr>
          <w:b w:val="0"/>
        </w:rPr>
        <w:t xml:space="preserve">организацию ярмарок осуществляет администрация </w:t>
      </w:r>
      <w:r w:rsidR="00695218" w:rsidRPr="00107938">
        <w:rPr>
          <w:b w:val="0"/>
        </w:rPr>
        <w:t xml:space="preserve">Большеулуйского сельсовета </w:t>
      </w:r>
      <w:r w:rsidR="00D40D2D" w:rsidRPr="00107938">
        <w:rPr>
          <w:b w:val="0"/>
        </w:rPr>
        <w:t xml:space="preserve"> (далее - Организатор)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D2D" w:rsidRPr="00107938" w:rsidRDefault="00D40D2D" w:rsidP="0009322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II. КЛАССИФИКАЦИЯ ЯРМАРОК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4929" w:rsidRPr="00107938" w:rsidRDefault="00D40D2D" w:rsidP="00D24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2.1</w:t>
      </w:r>
      <w:r w:rsidR="00D24929" w:rsidRPr="00107938">
        <w:t xml:space="preserve">. </w:t>
      </w:r>
      <w:r w:rsidR="00D24929" w:rsidRPr="00107938">
        <w:rPr>
          <w:rFonts w:ascii="Times New Roman" w:hAnsi="Times New Roman" w:cs="Times New Roman"/>
          <w:sz w:val="24"/>
          <w:szCs w:val="24"/>
        </w:rPr>
        <w:t>Ярмарки в зависимости от реализуемых на них товаров подразделяются на следующие типы:</w:t>
      </w:r>
    </w:p>
    <w:p w:rsidR="00D24929" w:rsidRPr="00107938" w:rsidRDefault="00D24929" w:rsidP="00D24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938">
        <w:rPr>
          <w:rFonts w:ascii="Times New Roman" w:hAnsi="Times New Roman" w:cs="Times New Roman"/>
          <w:sz w:val="24"/>
          <w:szCs w:val="24"/>
        </w:rPr>
        <w:t xml:space="preserve">специализированная - ярмарка, на которой восемьдесят и более процентов торговых мест от их общего количества предназначено для выполнения работ, оказания услуг одного назначения и осуществления продажи товаров одного класса, в соответствии с </w:t>
      </w:r>
      <w:hyperlink r:id="rId8" w:history="1">
        <w:r w:rsidRPr="00107938">
          <w:rPr>
            <w:rFonts w:ascii="Times New Roman" w:hAnsi="Times New Roman" w:cs="Times New Roman"/>
            <w:sz w:val="24"/>
            <w:szCs w:val="24"/>
          </w:rPr>
          <w:t>номенклатурой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товаров, определяющей классы товаров, утвержденной Приказом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</w:t>
      </w:r>
      <w:proofErr w:type="gramEnd"/>
      <w:r w:rsidRPr="00107938">
        <w:rPr>
          <w:rFonts w:ascii="Times New Roman" w:hAnsi="Times New Roman" w:cs="Times New Roman"/>
          <w:sz w:val="24"/>
          <w:szCs w:val="24"/>
        </w:rPr>
        <w:t xml:space="preserve"> розничных рынков)" (далее - номенклатура товаров);</w:t>
      </w:r>
    </w:p>
    <w:p w:rsidR="00D24929" w:rsidRPr="00107938" w:rsidRDefault="00D24929" w:rsidP="00D249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D24929" w:rsidRPr="00107938" w:rsidRDefault="00D24929" w:rsidP="00D24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универсальная - ярмарка, на которой менее восьмидесяти процентов торговых мест от их общего количества предназначено для выполнения работ, оказания услуг одного назначения и осуществления продажи товаров одного класса в соответствии с номенклатурой товаров;</w:t>
      </w:r>
    </w:p>
    <w:p w:rsidR="00D24929" w:rsidRPr="00107938" w:rsidRDefault="00D24929" w:rsidP="00D249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D24929" w:rsidRPr="00107938" w:rsidRDefault="00D24929" w:rsidP="00D24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938">
        <w:rPr>
          <w:rFonts w:ascii="Times New Roman" w:hAnsi="Times New Roman" w:cs="Times New Roman"/>
          <w:sz w:val="24"/>
          <w:szCs w:val="24"/>
        </w:rPr>
        <w:t xml:space="preserve">сельскохозяйственная - специализированная ярмарка, на которой осуществляется выполнение работ, оказание услуг сельскохозяйственного направления и продажа сельскохозяйственной продукции в соответствии с </w:t>
      </w:r>
      <w:hyperlink r:id="rId11" w:history="1">
        <w:r w:rsidRPr="00107938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, продажа которой осуществляется на сельскохозяйственном рынке и сельскохозяйственном кооперативном рынке, утвержденным Постановлением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.</w:t>
      </w:r>
      <w:proofErr w:type="gramEnd"/>
    </w:p>
    <w:p w:rsidR="00D24929" w:rsidRPr="00107938" w:rsidRDefault="00D24929" w:rsidP="00D249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12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86458F" w:rsidRPr="00107938" w:rsidRDefault="00D40D2D" w:rsidP="00D249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2.2. </w:t>
      </w:r>
      <w:r w:rsidR="00D24929" w:rsidRPr="00107938">
        <w:rPr>
          <w:rFonts w:ascii="Times New Roman" w:hAnsi="Times New Roman" w:cs="Times New Roman"/>
          <w:sz w:val="24"/>
          <w:szCs w:val="24"/>
        </w:rPr>
        <w:t>В зависимости от характера работы ярмарки могут быть постоянно действующие (работающие каждый день, за исключением выходных или санитарных дней), еженедельные (организуемые по определенным дням недели, в том числе ярмарки выходного дня), предпраздничные или тематические (проводимые однократно и приуроченные к определенным праздникам и знаменательным датам)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2.</w:t>
      </w:r>
      <w:r w:rsidR="0086458F" w:rsidRPr="00107938">
        <w:rPr>
          <w:rFonts w:ascii="Times New Roman" w:hAnsi="Times New Roman" w:cs="Times New Roman"/>
          <w:sz w:val="24"/>
          <w:szCs w:val="24"/>
        </w:rPr>
        <w:t>3</w:t>
      </w:r>
      <w:r w:rsidRPr="00107938">
        <w:rPr>
          <w:rFonts w:ascii="Times New Roman" w:hAnsi="Times New Roman" w:cs="Times New Roman"/>
          <w:sz w:val="24"/>
          <w:szCs w:val="24"/>
        </w:rPr>
        <w:t xml:space="preserve">. Участниками ярмарок могут быть </w:t>
      </w:r>
      <w:r w:rsidR="0086458F" w:rsidRPr="00107938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а также граждане (в том числе граждане, ведущие крестьянские (фермерские) хозяйства, личные по</w:t>
      </w:r>
      <w:r w:rsidR="007768B6" w:rsidRPr="00107938">
        <w:rPr>
          <w:rFonts w:ascii="Times New Roman" w:hAnsi="Times New Roman" w:cs="Times New Roman"/>
          <w:sz w:val="24"/>
          <w:szCs w:val="24"/>
        </w:rPr>
        <w:t>дсобные хозяйства или занимающие</w:t>
      </w:r>
      <w:r w:rsidR="0086458F" w:rsidRPr="00107938">
        <w:rPr>
          <w:rFonts w:ascii="Times New Roman" w:hAnsi="Times New Roman" w:cs="Times New Roman"/>
          <w:sz w:val="24"/>
          <w:szCs w:val="24"/>
        </w:rPr>
        <w:t>ся садоводством, огородничеством, животноводством)</w:t>
      </w:r>
      <w:r w:rsidRPr="00107938">
        <w:rPr>
          <w:rFonts w:ascii="Times New Roman" w:hAnsi="Times New Roman" w:cs="Times New Roman"/>
          <w:sz w:val="24"/>
          <w:szCs w:val="24"/>
        </w:rPr>
        <w:t>, получившие разрешение на участие в ярмарке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D2D" w:rsidRPr="00107938" w:rsidRDefault="00D40D2D" w:rsidP="0009322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III. ОРГАНИЗАЦИЯ ЯРМАРОК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1. Решение о проведении ярмарки оформляется </w:t>
      </w:r>
      <w:r w:rsidR="00050717" w:rsidRPr="00107938">
        <w:rPr>
          <w:rFonts w:ascii="Times New Roman" w:hAnsi="Times New Roman" w:cs="Times New Roman"/>
          <w:sz w:val="24"/>
          <w:szCs w:val="24"/>
        </w:rPr>
        <w:t>постановлением</w:t>
      </w:r>
      <w:r w:rsidRPr="00107938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975E2" w:rsidRPr="00107938">
        <w:rPr>
          <w:rFonts w:ascii="Times New Roman" w:hAnsi="Times New Roman" w:cs="Times New Roman"/>
          <w:sz w:val="24"/>
          <w:szCs w:val="24"/>
        </w:rPr>
        <w:t>администрации Большеулуйского сельсовета</w:t>
      </w:r>
      <w:r w:rsidRPr="00107938">
        <w:rPr>
          <w:rFonts w:ascii="Times New Roman" w:hAnsi="Times New Roman" w:cs="Times New Roman"/>
          <w:sz w:val="24"/>
          <w:szCs w:val="24"/>
        </w:rPr>
        <w:t>. Решением о проведении ярмарки определяется вид ярмарки, место, срок ее проведения, режим работы, утверждается схема размещения на ярмарке стационарных торговых мест и количество передвижных средств развозной и разносной торговли, а также порядок приема заявлений на выдачу разрешений на участие в ярмарке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2. Согласно решению о проведении ярмарки Организатор выдает </w:t>
      </w:r>
      <w:r w:rsidR="008D0A46" w:rsidRPr="00107938">
        <w:rPr>
          <w:rFonts w:ascii="Times New Roman" w:hAnsi="Times New Roman" w:cs="Times New Roman"/>
          <w:sz w:val="24"/>
          <w:szCs w:val="24"/>
        </w:rPr>
        <w:t xml:space="preserve">разрешение  </w:t>
      </w:r>
      <w:r w:rsidR="005175A4" w:rsidRPr="00107938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Pr="0010793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30C16" w:rsidRPr="00107938">
        <w:rPr>
          <w:rFonts w:ascii="Times New Roman" w:hAnsi="Times New Roman" w:cs="Times New Roman"/>
          <w:sz w:val="24"/>
          <w:szCs w:val="24"/>
        </w:rPr>
        <w:t>–</w:t>
      </w:r>
      <w:r w:rsidRPr="00107938">
        <w:rPr>
          <w:rFonts w:ascii="Times New Roman" w:hAnsi="Times New Roman" w:cs="Times New Roman"/>
          <w:sz w:val="24"/>
          <w:szCs w:val="24"/>
        </w:rPr>
        <w:t xml:space="preserve">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</w:t>
      </w:r>
      <w:r w:rsidR="00A30C16" w:rsidRPr="00107938">
        <w:rPr>
          <w:rFonts w:ascii="Times New Roman" w:hAnsi="Times New Roman" w:cs="Times New Roman"/>
          <w:sz w:val="24"/>
          <w:szCs w:val="24"/>
        </w:rPr>
        <w:t>)</w:t>
      </w:r>
      <w:r w:rsidR="007975E2" w:rsidRPr="00107938">
        <w:rPr>
          <w:rFonts w:ascii="Times New Roman" w:hAnsi="Times New Roman" w:cs="Times New Roman"/>
          <w:sz w:val="24"/>
          <w:szCs w:val="24"/>
        </w:rPr>
        <w:t xml:space="preserve"> </w:t>
      </w:r>
      <w:r w:rsidR="00A30C16" w:rsidRPr="00107938">
        <w:rPr>
          <w:rFonts w:ascii="Times New Roman" w:hAnsi="Times New Roman" w:cs="Times New Roman"/>
          <w:sz w:val="24"/>
          <w:szCs w:val="24"/>
        </w:rPr>
        <w:t>(</w:t>
      </w:r>
      <w:r w:rsidR="008D0A46" w:rsidRPr="00107938">
        <w:rPr>
          <w:rFonts w:ascii="Times New Roman" w:hAnsi="Times New Roman" w:cs="Times New Roman"/>
          <w:sz w:val="24"/>
          <w:szCs w:val="24"/>
        </w:rPr>
        <w:t xml:space="preserve">не </w:t>
      </w:r>
      <w:r w:rsidRPr="00107938">
        <w:rPr>
          <w:rFonts w:ascii="Times New Roman" w:hAnsi="Times New Roman" w:cs="Times New Roman"/>
          <w:sz w:val="24"/>
          <w:szCs w:val="24"/>
        </w:rPr>
        <w:t>при</w:t>
      </w:r>
      <w:r w:rsidR="007975E2" w:rsidRPr="00107938">
        <w:rPr>
          <w:rFonts w:ascii="Times New Roman" w:hAnsi="Times New Roman" w:cs="Times New Roman"/>
          <w:sz w:val="24"/>
          <w:szCs w:val="24"/>
        </w:rPr>
        <w:t>лагается</w:t>
      </w:r>
      <w:r w:rsidRPr="00107938">
        <w:rPr>
          <w:rFonts w:ascii="Times New Roman" w:hAnsi="Times New Roman" w:cs="Times New Roman"/>
          <w:sz w:val="24"/>
          <w:szCs w:val="24"/>
        </w:rPr>
        <w:t xml:space="preserve">) к настоящему </w:t>
      </w:r>
      <w:r w:rsidR="00126CFC" w:rsidRPr="00107938">
        <w:rPr>
          <w:rFonts w:ascii="Times New Roman" w:hAnsi="Times New Roman" w:cs="Times New Roman"/>
          <w:sz w:val="24"/>
          <w:szCs w:val="24"/>
        </w:rPr>
        <w:t>постановлению</w:t>
      </w:r>
      <w:r w:rsidRPr="00107938">
        <w:rPr>
          <w:rFonts w:ascii="Times New Roman" w:hAnsi="Times New Roman" w:cs="Times New Roman"/>
          <w:sz w:val="24"/>
          <w:szCs w:val="24"/>
        </w:rPr>
        <w:t>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0793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а</w:t>
      </w:r>
      <w:r w:rsidRPr="00107938">
        <w:rPr>
          <w:rFonts w:ascii="Times New Roman" w:hAnsi="Times New Roman" w:cs="Times New Roman"/>
          <w:sz w:val="24"/>
          <w:szCs w:val="24"/>
        </w:rPr>
        <w:t xml:space="preserve"> заявитель направляет (представляет) Организатору ярмарки заявление, содержащее в себе сведения, установленные пунктом </w:t>
      </w:r>
      <w:r w:rsidR="002543B2" w:rsidRPr="00107938">
        <w:rPr>
          <w:rFonts w:ascii="Times New Roman" w:hAnsi="Times New Roman" w:cs="Times New Roman"/>
          <w:sz w:val="24"/>
          <w:szCs w:val="24"/>
        </w:rPr>
        <w:t>13</w:t>
      </w:r>
      <w:r w:rsidRPr="00107938">
        <w:rPr>
          <w:rFonts w:ascii="Times New Roman" w:hAnsi="Times New Roman" w:cs="Times New Roman"/>
          <w:sz w:val="24"/>
          <w:szCs w:val="24"/>
        </w:rPr>
        <w:t xml:space="preserve"> Порядка организации на территории Красноярского края</w:t>
      </w:r>
      <w:r w:rsidR="002543B2" w:rsidRPr="00107938">
        <w:rPr>
          <w:rFonts w:ascii="Times New Roman" w:hAnsi="Times New Roman" w:cs="Times New Roman"/>
          <w:sz w:val="24"/>
          <w:szCs w:val="24"/>
        </w:rPr>
        <w:t xml:space="preserve"> ярмарок и продажи товаров </w:t>
      </w:r>
      <w:r w:rsidR="003C74E3" w:rsidRPr="00107938">
        <w:rPr>
          <w:rFonts w:ascii="Times New Roman" w:hAnsi="Times New Roman" w:cs="Times New Roman"/>
          <w:sz w:val="24"/>
          <w:szCs w:val="24"/>
        </w:rPr>
        <w:t xml:space="preserve">(выполнение работ, оказание услуг) </w:t>
      </w:r>
      <w:r w:rsidR="002543B2" w:rsidRPr="00107938">
        <w:rPr>
          <w:rFonts w:ascii="Times New Roman" w:hAnsi="Times New Roman" w:cs="Times New Roman"/>
          <w:sz w:val="24"/>
          <w:szCs w:val="24"/>
        </w:rPr>
        <w:t>на них</w:t>
      </w:r>
      <w:r w:rsidR="000D5860" w:rsidRPr="00107938">
        <w:rPr>
          <w:rFonts w:ascii="Times New Roman" w:hAnsi="Times New Roman" w:cs="Times New Roman"/>
          <w:sz w:val="24"/>
          <w:szCs w:val="24"/>
        </w:rPr>
        <w:t xml:space="preserve"> и требований к организации продажи товаров на ярмарках (в том числе товаров, подлежащих продаже на территории соответствующих типов и включению в соответствующий перечень) на территории Красноярского края</w:t>
      </w:r>
      <w:r w:rsidRPr="00107938">
        <w:rPr>
          <w:rFonts w:ascii="Times New Roman" w:hAnsi="Times New Roman" w:cs="Times New Roman"/>
          <w:sz w:val="24"/>
          <w:szCs w:val="24"/>
        </w:rPr>
        <w:t>, утвержденного</w:t>
      </w:r>
      <w:proofErr w:type="gramEnd"/>
      <w:r w:rsidRPr="00107938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2543B2" w:rsidRPr="00107938">
        <w:rPr>
          <w:rFonts w:ascii="Times New Roman" w:hAnsi="Times New Roman" w:cs="Times New Roman"/>
          <w:sz w:val="24"/>
          <w:szCs w:val="24"/>
        </w:rPr>
        <w:t>Правительства</w:t>
      </w:r>
      <w:r w:rsidRPr="00107938">
        <w:rPr>
          <w:rFonts w:ascii="Times New Roman" w:hAnsi="Times New Roman" w:cs="Times New Roman"/>
          <w:sz w:val="24"/>
          <w:szCs w:val="24"/>
        </w:rPr>
        <w:t xml:space="preserve"> Красноярского края от </w:t>
      </w:r>
      <w:r w:rsidR="002543B2" w:rsidRPr="00107938">
        <w:rPr>
          <w:rFonts w:ascii="Times New Roman" w:hAnsi="Times New Roman" w:cs="Times New Roman"/>
          <w:sz w:val="24"/>
          <w:szCs w:val="24"/>
        </w:rPr>
        <w:t>11</w:t>
      </w:r>
      <w:r w:rsidRPr="00107938">
        <w:rPr>
          <w:rFonts w:ascii="Times New Roman" w:hAnsi="Times New Roman" w:cs="Times New Roman"/>
          <w:sz w:val="24"/>
          <w:szCs w:val="24"/>
        </w:rPr>
        <w:t>.0</w:t>
      </w:r>
      <w:r w:rsidR="002543B2" w:rsidRPr="00107938">
        <w:rPr>
          <w:rFonts w:ascii="Times New Roman" w:hAnsi="Times New Roman" w:cs="Times New Roman"/>
          <w:sz w:val="24"/>
          <w:szCs w:val="24"/>
        </w:rPr>
        <w:t>7</w:t>
      </w:r>
      <w:r w:rsidRPr="00107938">
        <w:rPr>
          <w:rFonts w:ascii="Times New Roman" w:hAnsi="Times New Roman" w:cs="Times New Roman"/>
          <w:sz w:val="24"/>
          <w:szCs w:val="24"/>
        </w:rPr>
        <w:t>.20</w:t>
      </w:r>
      <w:r w:rsidR="002543B2" w:rsidRPr="00107938">
        <w:rPr>
          <w:rFonts w:ascii="Times New Roman" w:hAnsi="Times New Roman" w:cs="Times New Roman"/>
          <w:sz w:val="24"/>
          <w:szCs w:val="24"/>
        </w:rPr>
        <w:t>11</w:t>
      </w:r>
      <w:r w:rsidRPr="00107938">
        <w:rPr>
          <w:rFonts w:ascii="Times New Roman" w:hAnsi="Times New Roman" w:cs="Times New Roman"/>
          <w:sz w:val="24"/>
          <w:szCs w:val="24"/>
        </w:rPr>
        <w:t xml:space="preserve"> </w:t>
      </w:r>
      <w:r w:rsidR="002543B2" w:rsidRPr="00107938">
        <w:rPr>
          <w:rFonts w:ascii="Times New Roman" w:hAnsi="Times New Roman" w:cs="Times New Roman"/>
          <w:sz w:val="24"/>
          <w:szCs w:val="24"/>
        </w:rPr>
        <w:t>№</w:t>
      </w:r>
      <w:r w:rsidRPr="00107938">
        <w:rPr>
          <w:rFonts w:ascii="Times New Roman" w:hAnsi="Times New Roman" w:cs="Times New Roman"/>
          <w:sz w:val="24"/>
          <w:szCs w:val="24"/>
        </w:rPr>
        <w:t xml:space="preserve"> </w:t>
      </w:r>
      <w:r w:rsidR="002543B2" w:rsidRPr="00107938">
        <w:rPr>
          <w:rFonts w:ascii="Times New Roman" w:hAnsi="Times New Roman" w:cs="Times New Roman"/>
          <w:sz w:val="24"/>
          <w:szCs w:val="24"/>
        </w:rPr>
        <w:t>4</w:t>
      </w:r>
      <w:r w:rsidRPr="00107938">
        <w:rPr>
          <w:rFonts w:ascii="Times New Roman" w:hAnsi="Times New Roman" w:cs="Times New Roman"/>
          <w:sz w:val="24"/>
          <w:szCs w:val="24"/>
        </w:rPr>
        <w:t>0</w:t>
      </w:r>
      <w:r w:rsidR="002543B2" w:rsidRPr="00107938">
        <w:rPr>
          <w:rFonts w:ascii="Times New Roman" w:hAnsi="Times New Roman" w:cs="Times New Roman"/>
          <w:sz w:val="24"/>
          <w:szCs w:val="24"/>
        </w:rPr>
        <w:t>3</w:t>
      </w:r>
      <w:r w:rsidRPr="00107938">
        <w:rPr>
          <w:rFonts w:ascii="Times New Roman" w:hAnsi="Times New Roman" w:cs="Times New Roman"/>
          <w:sz w:val="24"/>
          <w:szCs w:val="24"/>
        </w:rPr>
        <w:t>-п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4. Организатор в день поступления заявления осуществляет его регистрацию и в течение трех рабочих дней со дня поступления заявления принимает решение о выдаче Разрешения или об отказе в выдаче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а</w:t>
      </w:r>
      <w:r w:rsidRPr="00107938">
        <w:rPr>
          <w:rFonts w:ascii="Times New Roman" w:hAnsi="Times New Roman" w:cs="Times New Roman"/>
          <w:sz w:val="24"/>
          <w:szCs w:val="24"/>
        </w:rPr>
        <w:t xml:space="preserve">, выдает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</w:t>
      </w:r>
      <w:r w:rsidRPr="00107938">
        <w:rPr>
          <w:rFonts w:ascii="Times New Roman" w:hAnsi="Times New Roman" w:cs="Times New Roman"/>
          <w:sz w:val="24"/>
          <w:szCs w:val="24"/>
        </w:rPr>
        <w:t xml:space="preserve"> или вручает (направляет) письменное уведомление об отказе в выдаче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а</w:t>
      </w:r>
      <w:r w:rsidRPr="00107938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5. Заявителю может быть отказано в выдаче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а</w:t>
      </w:r>
      <w:r w:rsidRPr="00107938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оформления заявления с нарушением требований действующего законодательства или содержания в нем недостоверных сведений;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- выдачи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ов</w:t>
      </w:r>
      <w:r w:rsidRPr="00107938">
        <w:rPr>
          <w:rFonts w:ascii="Times New Roman" w:hAnsi="Times New Roman" w:cs="Times New Roman"/>
          <w:sz w:val="24"/>
          <w:szCs w:val="24"/>
        </w:rPr>
        <w:t xml:space="preserve"> на все торговые места, установленные схемой размещения на ярмарке стационарных торговых мест и передвижных средств развозной и разносной торговли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6. В случае если количество поданных заявлений превышает количество установленных стационарных торговых мест и передвижных средств развозной торговли, рассмотрение заявлений и выдача </w:t>
      </w:r>
      <w:r w:rsidR="005175A4" w:rsidRPr="00107938">
        <w:rPr>
          <w:rFonts w:ascii="Times New Roman" w:hAnsi="Times New Roman" w:cs="Times New Roman"/>
          <w:sz w:val="24"/>
          <w:szCs w:val="24"/>
        </w:rPr>
        <w:t>Договора</w:t>
      </w:r>
      <w:r w:rsidRPr="0010793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очередностью приема и регистрации заявлений.</w:t>
      </w:r>
    </w:p>
    <w:p w:rsidR="0095431D" w:rsidRPr="00107938" w:rsidRDefault="0095431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7. </w:t>
      </w:r>
      <w:r w:rsidR="004435B1" w:rsidRPr="00107938">
        <w:rPr>
          <w:rFonts w:ascii="Times New Roman" w:hAnsi="Times New Roman" w:cs="Times New Roman"/>
          <w:sz w:val="24"/>
          <w:szCs w:val="24"/>
        </w:rPr>
        <w:t>О</w:t>
      </w:r>
      <w:r w:rsidRPr="00107938">
        <w:rPr>
          <w:rFonts w:ascii="Times New Roman" w:hAnsi="Times New Roman" w:cs="Times New Roman"/>
          <w:sz w:val="24"/>
          <w:szCs w:val="24"/>
        </w:rPr>
        <w:t>рганизатор ярмарки обеспечивает: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размещение участников ярмарки согласно предоставленным местам для продажи товаров (выполнения работ, оказания услуг) на ярмарке;</w:t>
      </w:r>
    </w:p>
    <w:p w:rsidR="003C74E3" w:rsidRPr="00107938" w:rsidRDefault="003C74E3" w:rsidP="003C74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lastRenderedPageBreak/>
        <w:t>- надлежащее санитарно-техническое состояние мест для продажи товаров (выполнения работ, оказания услуг) на ярмарке;</w:t>
      </w:r>
    </w:p>
    <w:p w:rsidR="003C74E3" w:rsidRPr="00107938" w:rsidRDefault="003C74E3" w:rsidP="003C74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4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оснащение мест для продажи товаров (выполнения работ, оказания услуг) на ярмарке контейнерами для сбора мусора и туалетами;</w:t>
      </w:r>
    </w:p>
    <w:p w:rsidR="003C74E3" w:rsidRPr="00107938" w:rsidRDefault="003C74E3" w:rsidP="003C74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уборку территории, вывоз мусора после завершения мероприятия;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организацию стоянки для автотранспортных средств участников и посетителей ярмарки;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доведение до сведения участников и посетителей ярмарки информации о режиме работы ярмарки и схеме эвакуации при возникновении аварийных или чрезвычайных ситуаций;</w:t>
      </w:r>
    </w:p>
    <w:p w:rsidR="003C74E3" w:rsidRPr="00107938" w:rsidRDefault="003C74E3" w:rsidP="003C74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6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30.07.2013 N 364-п)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регистрацию участников ярмарки;</w:t>
      </w:r>
    </w:p>
    <w:p w:rsidR="003C74E3" w:rsidRPr="00107938" w:rsidRDefault="003C74E3" w:rsidP="003C74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7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30.07.2013 N 364-п)</w:t>
      </w:r>
    </w:p>
    <w:p w:rsidR="003C74E3" w:rsidRPr="00107938" w:rsidRDefault="003C74E3" w:rsidP="003C74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выполнение требований законодательства, в том числе в области обеспечения санитарно-эпидемиологического благополучия населения, а также пожарной безопасности</w:t>
      </w:r>
    </w:p>
    <w:p w:rsidR="006B6F33" w:rsidRPr="00107938" w:rsidRDefault="00130CCC" w:rsidP="006B6F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6B6F33" w:rsidRPr="001079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B6F33" w:rsidRPr="00107938">
        <w:rPr>
          <w:rFonts w:ascii="Times New Roman" w:hAnsi="Times New Roman" w:cs="Times New Roman"/>
          <w:sz w:val="24"/>
          <w:szCs w:val="24"/>
        </w:rPr>
        <w:t xml:space="preserve"> соблюдением требований к организации продажи товаров (выполнения работ, оказания услуг) на ярмарках, организованных на территории Красноярского края, осуществляется уполномоченными государственными органами в пределах их компетенции.</w:t>
      </w:r>
    </w:p>
    <w:p w:rsidR="006B6F33" w:rsidRPr="00107938" w:rsidRDefault="006B6F33" w:rsidP="006B6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79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7938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8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6B6F33" w:rsidRPr="00107938" w:rsidRDefault="006B6F33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D2D" w:rsidRPr="00107938" w:rsidRDefault="00D40D2D" w:rsidP="006B6F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IV. </w:t>
      </w:r>
      <w:r w:rsidR="00130CCC" w:rsidRPr="00107938">
        <w:rPr>
          <w:rFonts w:ascii="Times New Roman" w:hAnsi="Times New Roman" w:cs="Times New Roman"/>
          <w:sz w:val="24"/>
          <w:szCs w:val="24"/>
        </w:rPr>
        <w:t>ОБЯЗАННОСТИ УЧАСТНИКА ЯРМАРКИ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0CCC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4.1. </w:t>
      </w:r>
      <w:r w:rsidR="00130CCC" w:rsidRPr="00107938">
        <w:rPr>
          <w:rFonts w:ascii="Times New Roman" w:hAnsi="Times New Roman" w:cs="Times New Roman"/>
          <w:sz w:val="24"/>
          <w:szCs w:val="24"/>
        </w:rPr>
        <w:t>Участник ярмарки обеспечивает:</w:t>
      </w:r>
    </w:p>
    <w:p w:rsidR="003C74E3" w:rsidRPr="00107938" w:rsidRDefault="003C74E3" w:rsidP="003C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надлежащие условия для приемки, хранения, продажи товаров;</w:t>
      </w:r>
    </w:p>
    <w:p w:rsidR="006B6F33" w:rsidRPr="00107938" w:rsidRDefault="003C74E3" w:rsidP="006B6F33">
      <w:pPr>
        <w:pStyle w:val="ConsPlusNormal"/>
        <w:ind w:firstLine="540"/>
        <w:jc w:val="both"/>
      </w:pPr>
      <w:r w:rsidRPr="00107938">
        <w:rPr>
          <w:rFonts w:ascii="Times New Roman" w:hAnsi="Times New Roman" w:cs="Times New Roman"/>
          <w:sz w:val="24"/>
          <w:szCs w:val="24"/>
        </w:rPr>
        <w:t xml:space="preserve">- </w:t>
      </w:r>
      <w:r w:rsidR="006B6F33" w:rsidRPr="00107938">
        <w:rPr>
          <w:rFonts w:ascii="Times New Roman" w:hAnsi="Times New Roman" w:cs="Times New Roman"/>
          <w:sz w:val="24"/>
          <w:szCs w:val="24"/>
        </w:rPr>
        <w:t>продажа товаров (выполнение работ, оказание услуг) на ярмарках осуществляется участником ярмарки (продавцом) при наличии личной нагрудной карточки (</w:t>
      </w:r>
      <w:proofErr w:type="spellStart"/>
      <w:r w:rsidR="006B6F33" w:rsidRPr="00107938">
        <w:rPr>
          <w:rFonts w:ascii="Times New Roman" w:hAnsi="Times New Roman" w:cs="Times New Roman"/>
          <w:sz w:val="24"/>
          <w:szCs w:val="24"/>
        </w:rPr>
        <w:t>бейджа</w:t>
      </w:r>
      <w:proofErr w:type="spellEnd"/>
      <w:r w:rsidR="006B6F33" w:rsidRPr="00107938">
        <w:rPr>
          <w:rFonts w:ascii="Times New Roman" w:hAnsi="Times New Roman" w:cs="Times New Roman"/>
          <w:sz w:val="24"/>
          <w:szCs w:val="24"/>
        </w:rPr>
        <w:t>) с указанием фамилии, имени, отчества.</w:t>
      </w:r>
    </w:p>
    <w:p w:rsidR="006B6F33" w:rsidRPr="00107938" w:rsidRDefault="006B6F33" w:rsidP="006B6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6B6F33" w:rsidRPr="00107938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при продаже товаров (выполнении работ, оказании услуг) на ярмарке участники ярмарки (продавцы) должны иметь документы, предусмотренные нормативными правовыми актами, регулирующими торговую деятельность (выполнение работ, оказание услуг).</w:t>
      </w:r>
    </w:p>
    <w:p w:rsidR="006B6F33" w:rsidRPr="00107938" w:rsidRDefault="006B6F33" w:rsidP="006B6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3C74E3" w:rsidRPr="00107938" w:rsidRDefault="003C74E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D40D2D" w:rsidRPr="00107938" w:rsidRDefault="00D40D2D" w:rsidP="00093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4.2. </w:t>
      </w:r>
      <w:r w:rsidR="00EF0BC3" w:rsidRPr="00107938">
        <w:rPr>
          <w:rFonts w:ascii="Times New Roman" w:hAnsi="Times New Roman" w:cs="Times New Roman"/>
          <w:sz w:val="24"/>
          <w:szCs w:val="24"/>
        </w:rPr>
        <w:t>Торговое место, в том числе автотранспортное средство, оборудуется:</w:t>
      </w:r>
    </w:p>
    <w:p w:rsidR="006B6F33" w:rsidRPr="006B6F33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- вывеской с указанием</w:t>
      </w:r>
      <w:r w:rsidRPr="006B6F33">
        <w:rPr>
          <w:rFonts w:ascii="Times New Roman" w:hAnsi="Times New Roman" w:cs="Times New Roman"/>
          <w:sz w:val="24"/>
          <w:szCs w:val="24"/>
        </w:rPr>
        <w:t xml:space="preserve"> фирменного наименования (наименования) участника ярмарки, места его нахождения (адрес) и режима работы;</w:t>
      </w:r>
    </w:p>
    <w:p w:rsidR="006B6F33" w:rsidRPr="006B6F33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F33">
        <w:rPr>
          <w:rFonts w:ascii="Times New Roman" w:hAnsi="Times New Roman" w:cs="Times New Roman"/>
          <w:sz w:val="24"/>
          <w:szCs w:val="24"/>
        </w:rPr>
        <w:t>подтоварниками для складирования товаров;</w:t>
      </w:r>
    </w:p>
    <w:p w:rsidR="006B6F33" w:rsidRPr="006B6F33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F33">
        <w:rPr>
          <w:rFonts w:ascii="Times New Roman" w:hAnsi="Times New Roman" w:cs="Times New Roman"/>
          <w:sz w:val="24"/>
          <w:szCs w:val="24"/>
        </w:rPr>
        <w:t>специализированным холодильным оборудованием для продажи товаров, требующих определенных условий хранения;</w:t>
      </w:r>
    </w:p>
    <w:p w:rsidR="006B6F33" w:rsidRPr="006B6F33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6F33">
        <w:rPr>
          <w:rFonts w:ascii="Times New Roman" w:hAnsi="Times New Roman" w:cs="Times New Roman"/>
          <w:sz w:val="24"/>
          <w:szCs w:val="24"/>
        </w:rPr>
        <w:t>весоизмерительным</w:t>
      </w:r>
      <w:proofErr w:type="spellEnd"/>
      <w:r w:rsidRPr="006B6F33">
        <w:rPr>
          <w:rFonts w:ascii="Times New Roman" w:hAnsi="Times New Roman" w:cs="Times New Roman"/>
          <w:sz w:val="24"/>
          <w:szCs w:val="24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;</w:t>
      </w:r>
    </w:p>
    <w:p w:rsidR="006B6F33" w:rsidRPr="006B6F33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F33">
        <w:rPr>
          <w:rFonts w:ascii="Times New Roman" w:hAnsi="Times New Roman" w:cs="Times New Roman"/>
          <w:sz w:val="24"/>
          <w:szCs w:val="24"/>
        </w:rPr>
        <w:t>контрольно-кассовой техникой в случаях, предусмотренных законодательством;</w:t>
      </w:r>
    </w:p>
    <w:p w:rsidR="006B6F33" w:rsidRPr="00107938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>ценниками, прейскурантами на работы, услуги.</w:t>
      </w:r>
    </w:p>
    <w:p w:rsidR="006B6F33" w:rsidRPr="00107938" w:rsidRDefault="006B6F33" w:rsidP="006B6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1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0793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.</w:t>
      </w:r>
    </w:p>
    <w:p w:rsidR="006B6F33" w:rsidRDefault="006B6F33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При реализации сельскохозяйственной продукции, не прошедшей промышленную переработку, торговые места оборудуются в соответствии с </w:t>
      </w:r>
      <w:hyperlink r:id="rId22" w:history="1">
        <w:r w:rsidRPr="00107938">
          <w:rPr>
            <w:rFonts w:ascii="Times New Roman" w:hAnsi="Times New Roman" w:cs="Times New Roman"/>
            <w:sz w:val="24"/>
            <w:szCs w:val="24"/>
          </w:rPr>
          <w:t>Санитарными правилами</w:t>
        </w:r>
      </w:hyperlink>
      <w:r w:rsidRPr="006B6F3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B6F33">
        <w:rPr>
          <w:rFonts w:ascii="Times New Roman" w:hAnsi="Times New Roman" w:cs="Times New Roman"/>
          <w:sz w:val="24"/>
          <w:szCs w:val="24"/>
        </w:rPr>
        <w:lastRenderedPageBreak/>
        <w:t>колхозных рынков, утвержденными Приказом Министерства торговли СССР от 24.12.1979 N 297 "Об утверждении Санитарных правил для колхозных рынков</w:t>
      </w:r>
    </w:p>
    <w:p w:rsidR="0076266A" w:rsidRDefault="00D40D2D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66A">
        <w:rPr>
          <w:rFonts w:ascii="Times New Roman" w:hAnsi="Times New Roman" w:cs="Times New Roman"/>
          <w:sz w:val="24"/>
          <w:szCs w:val="24"/>
        </w:rPr>
        <w:t xml:space="preserve">4.3. </w:t>
      </w:r>
      <w:r w:rsidR="00266ACF">
        <w:rPr>
          <w:rFonts w:ascii="Times New Roman" w:hAnsi="Times New Roman" w:cs="Times New Roman"/>
          <w:sz w:val="24"/>
          <w:szCs w:val="24"/>
        </w:rPr>
        <w:t>Продажа товаров на ярмарках осуществляется участником ярмарки (продавцом) при наличии личной нагрудной карточки (</w:t>
      </w:r>
      <w:proofErr w:type="spellStart"/>
      <w:r w:rsidR="00266ACF">
        <w:rPr>
          <w:rFonts w:ascii="Times New Roman" w:hAnsi="Times New Roman" w:cs="Times New Roman"/>
          <w:sz w:val="24"/>
          <w:szCs w:val="24"/>
        </w:rPr>
        <w:t>бейджа</w:t>
      </w:r>
      <w:proofErr w:type="spellEnd"/>
      <w:r w:rsidR="00266ACF">
        <w:rPr>
          <w:rFonts w:ascii="Times New Roman" w:hAnsi="Times New Roman" w:cs="Times New Roman"/>
          <w:sz w:val="24"/>
          <w:szCs w:val="24"/>
        </w:rPr>
        <w:t>) с указанием фамилии, имени, отчества.</w:t>
      </w:r>
    </w:p>
    <w:p w:rsidR="006B6F33" w:rsidRPr="006B6F33" w:rsidRDefault="006B6F33" w:rsidP="006B6F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6B6F33">
        <w:rPr>
          <w:rFonts w:ascii="Times New Roman" w:hAnsi="Times New Roman" w:cs="Times New Roman"/>
          <w:sz w:val="24"/>
          <w:szCs w:val="24"/>
        </w:rPr>
        <w:t>. Участники ярмарки (продавцы) обязаны своевременно в наглядной и доступной форме довести до сведения покупателей (потребителей) необходимую и достоверную, обеспечивающую возможность правильного выбора информацию о товарах, их изготовителях (работах, услугах).</w:t>
      </w:r>
    </w:p>
    <w:p w:rsidR="006B6F33" w:rsidRPr="006B6F33" w:rsidRDefault="006B6F33" w:rsidP="006B6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F3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10793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B6F33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1.02.2012 N 62-п)</w:t>
      </w:r>
    </w:p>
    <w:p w:rsidR="006B6F33" w:rsidRPr="006B6F33" w:rsidRDefault="006B6F33" w:rsidP="006B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.5.</w:t>
      </w:r>
      <w:r w:rsidRPr="006B6F33">
        <w:rPr>
          <w:rFonts w:ascii="Times New Roman" w:hAnsi="Times New Roman" w:cs="Times New Roman"/>
          <w:sz w:val="24"/>
          <w:szCs w:val="24"/>
        </w:rPr>
        <w:t xml:space="preserve"> Участник ярмарки (продавец) обязан соблюдать требования санитарно-эпидемиологического, противопожарного, ветеринарного законодательства, правила продажи отдельных видов товаров.</w:t>
      </w:r>
    </w:p>
    <w:p w:rsidR="006B6F33" w:rsidRPr="006B6F33" w:rsidRDefault="006B6F33" w:rsidP="006B6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534" w:rsidRDefault="00563534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938" w:rsidRDefault="00107938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938" w:rsidRDefault="00107938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Pr="006F6321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321" w:rsidRPr="006F6321" w:rsidRDefault="006F6321" w:rsidP="006F632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6F6321">
        <w:rPr>
          <w:rFonts w:ascii="Times New Roman" w:hAnsi="Times New Roman" w:cs="Times New Roman"/>
        </w:rPr>
        <w:t>к Постановлению</w:t>
      </w:r>
    </w:p>
    <w:p w:rsidR="00107938" w:rsidRDefault="00107938" w:rsidP="00107938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» _____ 201   г. N ___</w:t>
      </w:r>
    </w:p>
    <w:p w:rsidR="006F6321" w:rsidRPr="006F6321" w:rsidRDefault="006F6321" w:rsidP="006F632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6321">
        <w:rPr>
          <w:rFonts w:ascii="Times New Roman" w:hAnsi="Times New Roman" w:cs="Times New Roman"/>
          <w:b/>
          <w:sz w:val="28"/>
          <w:szCs w:val="28"/>
        </w:rPr>
        <w:t>Заявление на участие в ярмарке</w:t>
      </w:r>
    </w:p>
    <w:p w:rsidR="006F6321" w:rsidRPr="006F6321" w:rsidRDefault="006F6321" w:rsidP="006F6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2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F6321" w:rsidRPr="006F6321" w:rsidRDefault="006F6321" w:rsidP="006F63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632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F6321">
        <w:rPr>
          <w:rFonts w:ascii="Times New Roman" w:hAnsi="Times New Roman" w:cs="Times New Roman"/>
          <w:sz w:val="20"/>
          <w:szCs w:val="20"/>
        </w:rPr>
        <w:t>(полное и (в случае, если имеется) сокращенное наименование, в том числе фирменное наименование,</w:t>
      </w:r>
      <w:r w:rsidRPr="006F632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gramEnd"/>
    </w:p>
    <w:p w:rsidR="006F6321" w:rsidRPr="006F6321" w:rsidRDefault="006F6321" w:rsidP="006F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321">
        <w:rPr>
          <w:rFonts w:ascii="Times New Roman" w:hAnsi="Times New Roman" w:cs="Times New Roman"/>
          <w:sz w:val="20"/>
          <w:szCs w:val="20"/>
        </w:rPr>
        <w:t xml:space="preserve">             и организационно-правовая форма юридического лица, - для юридических лиц; фамилия, имя ____________________________________________________________________________________________</w:t>
      </w:r>
      <w:r w:rsidRPr="006F6321">
        <w:rPr>
          <w:rFonts w:ascii="Times New Roman" w:hAnsi="Times New Roman" w:cs="Times New Roman"/>
          <w:sz w:val="28"/>
          <w:szCs w:val="28"/>
        </w:rPr>
        <w:t>,</w:t>
      </w:r>
    </w:p>
    <w:p w:rsidR="006F6321" w:rsidRPr="006F6321" w:rsidRDefault="006F6321" w:rsidP="006F63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F6321">
        <w:rPr>
          <w:rFonts w:ascii="Times New Roman" w:hAnsi="Times New Roman" w:cs="Times New Roman"/>
          <w:sz w:val="20"/>
          <w:szCs w:val="20"/>
        </w:rPr>
        <w:t xml:space="preserve"> и (в случае, если имеется) отчество – для индивидуального предпринимателя и гражданина)</w:t>
      </w:r>
    </w:p>
    <w:p w:rsidR="006F6321" w:rsidRPr="006F6321" w:rsidRDefault="006F6321" w:rsidP="006F63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F632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6321" w:rsidRPr="006F6321" w:rsidRDefault="006F6321" w:rsidP="006F632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proofErr w:type="gramStart"/>
      <w:r w:rsidRPr="006F6321">
        <w:rPr>
          <w:rFonts w:ascii="Times New Roman" w:hAnsi="Times New Roman" w:cs="Times New Roman"/>
          <w:sz w:val="20"/>
          <w:szCs w:val="20"/>
        </w:rPr>
        <w:t>(место нахождения  - для юридических лиц; место жительства и регистрации – для индивидуального</w:t>
      </w:r>
      <w:proofErr w:type="gramEnd"/>
    </w:p>
    <w:p w:rsidR="006F6321" w:rsidRPr="006F6321" w:rsidRDefault="006F6321" w:rsidP="006F632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6321">
        <w:rPr>
          <w:rFonts w:ascii="Times New Roman" w:hAnsi="Times New Roman" w:cs="Times New Roman"/>
          <w:sz w:val="20"/>
          <w:szCs w:val="20"/>
        </w:rPr>
        <w:t xml:space="preserve"> предпринимателя и гражданина)</w:t>
      </w:r>
    </w:p>
    <w:p w:rsidR="006F6321" w:rsidRPr="006F6321" w:rsidRDefault="006F6321" w:rsidP="006F63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ИН</w:t>
      </w:r>
      <w:proofErr w:type="gramStart"/>
      <w:r w:rsidRPr="006F6321">
        <w:rPr>
          <w:rFonts w:ascii="Times New Roman" w:hAnsi="Times New Roman" w:cs="Times New Roman"/>
        </w:rPr>
        <w:t>Н(</w:t>
      </w:r>
      <w:proofErr w:type="gramEnd"/>
      <w:r w:rsidRPr="006F6321">
        <w:rPr>
          <w:rFonts w:ascii="Times New Roman" w:hAnsi="Times New Roman" w:cs="Times New Roman"/>
        </w:rPr>
        <w:t xml:space="preserve">для юридических лиц и индивидуальных предпринимателей) ___________________________________________________________________  , </w:t>
      </w:r>
    </w:p>
    <w:p w:rsidR="006F6321" w:rsidRPr="006F6321" w:rsidRDefault="006F6321" w:rsidP="006F63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Прошу предоставить торговое место на ярмарке организованной,</w:t>
      </w:r>
    </w:p>
    <w:p w:rsidR="006F6321" w:rsidRPr="006F6321" w:rsidRDefault="006F6321" w:rsidP="006F6321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21">
        <w:rPr>
          <w:rFonts w:ascii="Times New Roman" w:hAnsi="Times New Roman" w:cs="Times New Roman"/>
        </w:rPr>
        <w:t xml:space="preserve">на срок с « » _______ 20  г.  по « » ________ 20 года   </w:t>
      </w:r>
      <w:r w:rsidRPr="006F6321">
        <w:rPr>
          <w:rFonts w:ascii="Times New Roman" w:hAnsi="Times New Roman" w:cs="Times New Roman"/>
        </w:rPr>
        <w:br/>
        <w:t>по торговле промышленными товарами следующего ассортимента (перечня)</w:t>
      </w:r>
      <w:r w:rsidRPr="006F632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Start"/>
      <w:r w:rsidRPr="006F6321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6F6321" w:rsidRPr="006F6321" w:rsidRDefault="006F6321" w:rsidP="006F632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F6321">
        <w:rPr>
          <w:rFonts w:ascii="Times New Roman" w:hAnsi="Times New Roman" w:cs="Times New Roman"/>
          <w:sz w:val="20"/>
          <w:szCs w:val="20"/>
        </w:rPr>
        <w:t>(ассортимент реализуемых товаров, перечень выполняемых работ, оказываемых услуг)</w:t>
      </w:r>
    </w:p>
    <w:p w:rsidR="006F6321" w:rsidRPr="006F6321" w:rsidRDefault="006F6321" w:rsidP="006F63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перечень продавцов, привлекаемых заявителем, и сведения о ни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1595"/>
        <w:gridCol w:w="1854"/>
        <w:gridCol w:w="1689"/>
        <w:gridCol w:w="3110"/>
      </w:tblGrid>
      <w:tr w:rsidR="006F6321" w:rsidRPr="006F6321" w:rsidTr="006F6321">
        <w:tc>
          <w:tcPr>
            <w:tcW w:w="1215" w:type="dxa"/>
          </w:tcPr>
          <w:p w:rsidR="006F6321" w:rsidRPr="006F6321" w:rsidRDefault="006F6321" w:rsidP="006F6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5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Фамилия, имя и (в случае, если имеется) отчество продавца</w:t>
            </w:r>
          </w:p>
        </w:tc>
        <w:tc>
          <w:tcPr>
            <w:tcW w:w="1854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 продавца (наименование, серия, номер)</w:t>
            </w:r>
          </w:p>
        </w:tc>
        <w:tc>
          <w:tcPr>
            <w:tcW w:w="1689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Сведения  о гражданстве  продавца</w:t>
            </w:r>
          </w:p>
        </w:tc>
        <w:tc>
          <w:tcPr>
            <w:tcW w:w="3110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Правовые основания привлечения  продавца  к  деятельности по   продаже  товаров (выполнению  работ, оказанию  услуг)   на рынке (номер,  дата  заключения  трудового договора и т.п.)</w:t>
            </w:r>
          </w:p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321" w:rsidRPr="006F6321" w:rsidTr="006F6321">
        <w:tc>
          <w:tcPr>
            <w:tcW w:w="1215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6F6321" w:rsidRPr="006F6321" w:rsidRDefault="006F6321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321" w:rsidRPr="006F6321" w:rsidRDefault="006F6321" w:rsidP="006F632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Обязуюсь:</w:t>
      </w:r>
    </w:p>
    <w:p w:rsidR="006F6321" w:rsidRPr="006F6321" w:rsidRDefault="006F6321" w:rsidP="006F6321">
      <w:pPr>
        <w:numPr>
          <w:ilvl w:val="0"/>
          <w:numId w:val="8"/>
        </w:numPr>
        <w:tabs>
          <w:tab w:val="clear" w:pos="150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Поддерживать торговое место в чистоте в соответствии с санитарными и противопожарными правилами.</w:t>
      </w:r>
    </w:p>
    <w:p w:rsidR="006F6321" w:rsidRPr="006F6321" w:rsidRDefault="006F6321" w:rsidP="006F632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321" w:rsidRPr="006F6321" w:rsidRDefault="006F6321" w:rsidP="006F632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Перечень прилагаемых к заявлению о предоставлении торгового места документов:</w:t>
      </w:r>
    </w:p>
    <w:p w:rsidR="006F6321" w:rsidRPr="006F6321" w:rsidRDefault="006F6321" w:rsidP="006F632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1. Копия паспорта</w:t>
      </w:r>
    </w:p>
    <w:p w:rsidR="006F6321" w:rsidRPr="006F6321" w:rsidRDefault="006F6321" w:rsidP="006F632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F6321">
        <w:rPr>
          <w:rFonts w:ascii="Times New Roman" w:hAnsi="Times New Roman" w:cs="Times New Roman"/>
        </w:rPr>
        <w:t>2. Копия Свидетельства о постановке на учет в налоговом органе (ИНН)</w:t>
      </w:r>
    </w:p>
    <w:p w:rsidR="006F6321" w:rsidRPr="006F6321" w:rsidRDefault="006F6321" w:rsidP="006F63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321">
        <w:rPr>
          <w:rFonts w:ascii="Times New Roman" w:hAnsi="Times New Roman" w:cs="Times New Roman"/>
        </w:rPr>
        <w:t>3. Копия Свидетельства о регистрации индивидуального предпринимателя.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6F6321" w:rsidRPr="006F6321" w:rsidTr="002A6622">
        <w:tc>
          <w:tcPr>
            <w:tcW w:w="3190" w:type="dxa"/>
          </w:tcPr>
          <w:p w:rsidR="006F6321" w:rsidRPr="006F6321" w:rsidRDefault="006F6321" w:rsidP="006F6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32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F6321" w:rsidRPr="006F6321" w:rsidRDefault="006F6321" w:rsidP="002A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(фамилия, имя отчество заявителя либо его представителя)</w:t>
            </w:r>
          </w:p>
        </w:tc>
        <w:tc>
          <w:tcPr>
            <w:tcW w:w="3190" w:type="dxa"/>
          </w:tcPr>
          <w:p w:rsidR="006F6321" w:rsidRPr="006F6321" w:rsidRDefault="006F6321" w:rsidP="002A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21" w:rsidRPr="006F6321" w:rsidRDefault="006F6321" w:rsidP="002A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6F6321" w:rsidRPr="006F6321" w:rsidRDefault="006F6321" w:rsidP="002A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32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F6321" w:rsidRPr="006F6321" w:rsidRDefault="006F6321" w:rsidP="002A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21">
              <w:rPr>
                <w:rFonts w:ascii="Times New Roman" w:hAnsi="Times New Roman" w:cs="Times New Roman"/>
                <w:sz w:val="20"/>
                <w:szCs w:val="20"/>
              </w:rPr>
              <w:t>подпись заявителя либо его представителя</w:t>
            </w:r>
          </w:p>
          <w:p w:rsidR="006F6321" w:rsidRPr="006F6321" w:rsidRDefault="006F6321" w:rsidP="002A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321" w:rsidRPr="006F6321" w:rsidRDefault="006F6321" w:rsidP="006F6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07938" w:rsidRDefault="006F6321" w:rsidP="006F6321">
      <w:pPr>
        <w:rPr>
          <w:rFonts w:ascii="Times New Roman" w:hAnsi="Times New Roman" w:cs="Times New Roman"/>
        </w:rPr>
        <w:sectPr w:rsidR="00107938" w:rsidSect="0076266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6F6321">
        <w:rPr>
          <w:rFonts w:ascii="Times New Roman" w:hAnsi="Times New Roman" w:cs="Times New Roman"/>
        </w:rPr>
        <w:t xml:space="preserve">«_____» ____________ 20__ года </w:t>
      </w:r>
    </w:p>
    <w:tbl>
      <w:tblPr>
        <w:tblW w:w="15015" w:type="dxa"/>
        <w:tblInd w:w="189" w:type="dxa"/>
        <w:tblBorders>
          <w:top w:val="single" w:sz="4" w:space="0" w:color="auto"/>
        </w:tblBorders>
        <w:tblLook w:val="0000"/>
      </w:tblPr>
      <w:tblGrid>
        <w:gridCol w:w="810"/>
        <w:gridCol w:w="420"/>
        <w:gridCol w:w="735"/>
        <w:gridCol w:w="735"/>
        <w:gridCol w:w="12315"/>
      </w:tblGrid>
      <w:tr w:rsidR="00107938" w:rsidTr="002A6622">
        <w:trPr>
          <w:trHeight w:val="100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38" w:rsidRDefault="00107938" w:rsidP="002A6622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  <w:r>
              <w:lastRenderedPageBreak/>
              <w:t xml:space="preserve">                                                                                               </w:t>
            </w:r>
          </w:p>
          <w:p w:rsidR="00107938" w:rsidRDefault="00107938" w:rsidP="002A6622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07938" w:rsidRDefault="00107938" w:rsidP="002A6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к Постановлению</w:t>
            </w:r>
          </w:p>
          <w:p w:rsidR="00107938" w:rsidRDefault="00107938" w:rsidP="002A6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от «    » _____ 201   г. N ___</w:t>
            </w:r>
          </w:p>
          <w:p w:rsidR="00107938" w:rsidRPr="00B57875" w:rsidRDefault="00107938" w:rsidP="002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</w:t>
            </w:r>
            <w:r w:rsidRPr="00B57875">
              <w:rPr>
                <w:rFonts w:ascii="Times New Roman" w:hAnsi="Times New Roman" w:cs="Times New Roman"/>
                <w:sz w:val="28"/>
                <w:szCs w:val="28"/>
              </w:rPr>
              <w:t xml:space="preserve">Схема размещения торговых мест на ярмар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78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57875">
              <w:rPr>
                <w:rFonts w:ascii="Times New Roman" w:hAnsi="Times New Roman" w:cs="Times New Roman"/>
                <w:sz w:val="28"/>
                <w:szCs w:val="28"/>
              </w:rPr>
              <w:t>. Большой Ул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Революции, 6.</w:t>
            </w:r>
          </w:p>
        </w:tc>
      </w:tr>
      <w:tr w:rsidR="00107938" w:rsidTr="002A66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9"/>
        </w:trPr>
        <w:tc>
          <w:tcPr>
            <w:tcW w:w="810" w:type="dxa"/>
            <w:tcBorders>
              <w:bottom w:val="single" w:sz="4" w:space="0" w:color="auto"/>
            </w:tcBorders>
          </w:tcPr>
          <w:p w:rsidR="00107938" w:rsidRDefault="00107938" w:rsidP="002A6622">
            <w:r>
              <w:t>10</w:t>
            </w:r>
          </w:p>
          <w:p w:rsidR="00107938" w:rsidRDefault="00107938" w:rsidP="002A6622">
            <w:r>
              <w:t>9</w:t>
            </w:r>
          </w:p>
        </w:tc>
        <w:tc>
          <w:tcPr>
            <w:tcW w:w="42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107938" w:rsidRDefault="00107938" w:rsidP="002A6622"/>
        </w:tc>
        <w:tc>
          <w:tcPr>
            <w:tcW w:w="1470" w:type="dxa"/>
            <w:gridSpan w:val="2"/>
            <w:vMerge w:val="restart"/>
            <w:tcBorders>
              <w:left w:val="nil"/>
              <w:right w:val="nil"/>
            </w:tcBorders>
          </w:tcPr>
          <w:p w:rsidR="00107938" w:rsidRDefault="00107938" w:rsidP="002A6622"/>
        </w:tc>
        <w:tc>
          <w:tcPr>
            <w:tcW w:w="123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916" w:tblpY="26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5"/>
            </w:tblGrid>
            <w:tr w:rsidR="00107938" w:rsidTr="002A6622">
              <w:trPr>
                <w:trHeight w:val="1170"/>
              </w:trPr>
              <w:tc>
                <w:tcPr>
                  <w:tcW w:w="945" w:type="dxa"/>
                </w:tcPr>
                <w:p w:rsidR="00107938" w:rsidRDefault="00107938" w:rsidP="002A6622">
                  <w:r>
                    <w:t>11</w:t>
                  </w:r>
                </w:p>
              </w:tc>
            </w:tr>
            <w:tr w:rsidR="00107938" w:rsidTr="002A6622">
              <w:trPr>
                <w:trHeight w:val="990"/>
              </w:trPr>
              <w:tc>
                <w:tcPr>
                  <w:tcW w:w="945" w:type="dxa"/>
                </w:tcPr>
                <w:p w:rsidR="00107938" w:rsidRDefault="00107938" w:rsidP="002A6622">
                  <w:r>
                    <w:t>12</w:t>
                  </w:r>
                </w:p>
              </w:tc>
            </w:tr>
            <w:tr w:rsidR="00107938" w:rsidTr="002A6622">
              <w:trPr>
                <w:trHeight w:val="1750"/>
              </w:trPr>
              <w:tc>
                <w:tcPr>
                  <w:tcW w:w="945" w:type="dxa"/>
                  <w:tcBorders>
                    <w:left w:val="nil"/>
                    <w:bottom w:val="nil"/>
                    <w:right w:val="nil"/>
                  </w:tcBorders>
                </w:tcPr>
                <w:p w:rsidR="00107938" w:rsidRDefault="00107938" w:rsidP="002A6622"/>
              </w:tc>
            </w:tr>
          </w:tbl>
          <w:tbl>
            <w:tblPr>
              <w:tblW w:w="0" w:type="auto"/>
              <w:tblInd w:w="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25"/>
            </w:tblGrid>
            <w:tr w:rsidR="00107938" w:rsidTr="002A6622">
              <w:trPr>
                <w:trHeight w:val="225"/>
              </w:trPr>
              <w:tc>
                <w:tcPr>
                  <w:tcW w:w="2025" w:type="dxa"/>
                  <w:tcBorders>
                    <w:left w:val="nil"/>
                    <w:right w:val="nil"/>
                  </w:tcBorders>
                </w:tcPr>
                <w:p w:rsidR="00107938" w:rsidRDefault="00107938" w:rsidP="002A6622"/>
              </w:tc>
            </w:tr>
            <w:tr w:rsidR="00107938" w:rsidTr="002A6622">
              <w:trPr>
                <w:trHeight w:val="555"/>
              </w:trPr>
              <w:tc>
                <w:tcPr>
                  <w:tcW w:w="2025" w:type="dxa"/>
                </w:tcPr>
                <w:p w:rsidR="00107938" w:rsidRDefault="00107938" w:rsidP="002A6622">
                  <w:r>
                    <w:t>контейнер</w:t>
                  </w:r>
                </w:p>
              </w:tc>
            </w:tr>
          </w:tbl>
          <w:p w:rsidR="00107938" w:rsidRDefault="00107938" w:rsidP="002A6622"/>
          <w:tbl>
            <w:tblPr>
              <w:tblpPr w:leftFromText="180" w:rightFromText="180" w:vertAnchor="text" w:horzAnchor="page" w:tblpX="3901" w:tblpY="-122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970"/>
              <w:gridCol w:w="3285"/>
            </w:tblGrid>
            <w:tr w:rsidR="00107938" w:rsidTr="002A6622">
              <w:trPr>
                <w:trHeight w:val="795"/>
              </w:trPr>
              <w:tc>
                <w:tcPr>
                  <w:tcW w:w="2970" w:type="dxa"/>
                </w:tcPr>
                <w:p w:rsidR="00107938" w:rsidRDefault="00107938" w:rsidP="002A6622">
                  <w:r>
                    <w:t>19</w:t>
                  </w:r>
                </w:p>
              </w:tc>
              <w:tc>
                <w:tcPr>
                  <w:tcW w:w="3285" w:type="dxa"/>
                </w:tcPr>
                <w:p w:rsidR="00107938" w:rsidRDefault="00107938" w:rsidP="002A6622">
                  <w:r>
                    <w:t>20</w:t>
                  </w:r>
                </w:p>
              </w:tc>
            </w:tr>
          </w:tbl>
          <w:tbl>
            <w:tblPr>
              <w:tblpPr w:leftFromText="180" w:rightFromText="180" w:vertAnchor="text" w:horzAnchor="page" w:tblpX="10891" w:tblpY="8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0"/>
            </w:tblGrid>
            <w:tr w:rsidR="00107938" w:rsidTr="002A6622">
              <w:trPr>
                <w:trHeight w:val="735"/>
              </w:trPr>
              <w:tc>
                <w:tcPr>
                  <w:tcW w:w="1050" w:type="dxa"/>
                </w:tcPr>
                <w:p w:rsidR="00107938" w:rsidRDefault="00107938" w:rsidP="002A6622">
                  <w:r>
                    <w:t>21</w:t>
                  </w:r>
                </w:p>
              </w:tc>
            </w:tr>
            <w:tr w:rsidR="00107938" w:rsidTr="002A6622">
              <w:trPr>
                <w:trHeight w:val="465"/>
              </w:trPr>
              <w:tc>
                <w:tcPr>
                  <w:tcW w:w="1050" w:type="dxa"/>
                  <w:tcBorders>
                    <w:left w:val="nil"/>
                    <w:right w:val="nil"/>
                  </w:tcBorders>
                </w:tcPr>
                <w:p w:rsidR="00107938" w:rsidRDefault="00107938" w:rsidP="002A6622"/>
              </w:tc>
            </w:tr>
            <w:tr w:rsidR="00107938" w:rsidTr="002A6622">
              <w:trPr>
                <w:trHeight w:val="1125"/>
              </w:trPr>
              <w:tc>
                <w:tcPr>
                  <w:tcW w:w="1050" w:type="dxa"/>
                </w:tcPr>
                <w:p w:rsidR="00107938" w:rsidRDefault="00107938" w:rsidP="002A6622">
                  <w:r>
                    <w:t>22</w:t>
                  </w:r>
                </w:p>
              </w:tc>
            </w:tr>
            <w:tr w:rsidR="00107938" w:rsidTr="002A6622">
              <w:trPr>
                <w:trHeight w:val="285"/>
              </w:trPr>
              <w:tc>
                <w:tcPr>
                  <w:tcW w:w="1050" w:type="dxa"/>
                  <w:tcBorders>
                    <w:left w:val="nil"/>
                    <w:right w:val="nil"/>
                  </w:tcBorders>
                </w:tcPr>
                <w:p w:rsidR="00107938" w:rsidRDefault="00107938" w:rsidP="002A6622"/>
              </w:tc>
            </w:tr>
            <w:tr w:rsidR="00107938" w:rsidTr="002A6622">
              <w:trPr>
                <w:trHeight w:val="1125"/>
              </w:trPr>
              <w:tc>
                <w:tcPr>
                  <w:tcW w:w="1050" w:type="dxa"/>
                </w:tcPr>
                <w:p w:rsidR="00107938" w:rsidRDefault="00107938" w:rsidP="002A6622">
                  <w:r>
                    <w:t>23</w:t>
                  </w:r>
                </w:p>
              </w:tc>
            </w:tr>
          </w:tbl>
          <w:tbl>
            <w:tblPr>
              <w:tblpPr w:leftFromText="180" w:rightFromText="180" w:vertAnchor="text" w:horzAnchor="page" w:tblpX="2551" w:tblpY="39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5"/>
              <w:gridCol w:w="1380"/>
            </w:tblGrid>
            <w:tr w:rsidR="00107938" w:rsidTr="002A6622">
              <w:trPr>
                <w:trHeight w:val="990"/>
              </w:trPr>
              <w:tc>
                <w:tcPr>
                  <w:tcW w:w="1275" w:type="dxa"/>
                </w:tcPr>
                <w:p w:rsidR="00107938" w:rsidRDefault="00107938" w:rsidP="002A6622">
                  <w:r>
                    <w:t>15</w:t>
                  </w:r>
                </w:p>
              </w:tc>
              <w:tc>
                <w:tcPr>
                  <w:tcW w:w="1380" w:type="dxa"/>
                </w:tcPr>
                <w:p w:rsidR="00107938" w:rsidRDefault="00107938" w:rsidP="002A6622">
                  <w:r>
                    <w:t>16</w:t>
                  </w:r>
                </w:p>
              </w:tc>
            </w:tr>
          </w:tbl>
          <w:tbl>
            <w:tblPr>
              <w:tblpPr w:leftFromText="180" w:rightFromText="180" w:vertAnchor="text" w:horzAnchor="page" w:tblpX="6181" w:tblpY="39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75"/>
              <w:gridCol w:w="1470"/>
            </w:tblGrid>
            <w:tr w:rsidR="00107938" w:rsidTr="002A6622">
              <w:trPr>
                <w:trHeight w:val="945"/>
              </w:trPr>
              <w:tc>
                <w:tcPr>
                  <w:tcW w:w="1575" w:type="dxa"/>
                </w:tcPr>
                <w:p w:rsidR="00107938" w:rsidRDefault="00107938" w:rsidP="002A6622">
                  <w:r>
                    <w:t>17</w:t>
                  </w:r>
                </w:p>
              </w:tc>
              <w:tc>
                <w:tcPr>
                  <w:tcW w:w="1470" w:type="dxa"/>
                </w:tcPr>
                <w:p w:rsidR="00107938" w:rsidRDefault="00107938" w:rsidP="002A6622">
                  <w:r>
                    <w:t>18</w:t>
                  </w:r>
                </w:p>
              </w:tc>
            </w:tr>
          </w:tbl>
          <w:p w:rsidR="00107938" w:rsidRDefault="00107938" w:rsidP="002A6622"/>
        </w:tc>
      </w:tr>
      <w:tr w:rsidR="00107938" w:rsidTr="002A66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810" w:type="dxa"/>
            <w:tcBorders>
              <w:bottom w:val="single" w:sz="4" w:space="0" w:color="auto"/>
            </w:tcBorders>
          </w:tcPr>
          <w:p w:rsidR="00107938" w:rsidRDefault="00107938" w:rsidP="002A6622">
            <w:r>
              <w:t>7</w:t>
            </w:r>
          </w:p>
          <w:p w:rsidR="00107938" w:rsidRDefault="00107938" w:rsidP="002A6622">
            <w:r>
              <w:t>8</w:t>
            </w:r>
          </w:p>
        </w:tc>
        <w:tc>
          <w:tcPr>
            <w:tcW w:w="420" w:type="dxa"/>
            <w:vMerge/>
            <w:tcBorders>
              <w:bottom w:val="single" w:sz="4" w:space="0" w:color="auto"/>
              <w:right w:val="nil"/>
            </w:tcBorders>
          </w:tcPr>
          <w:p w:rsidR="00107938" w:rsidRDefault="00107938" w:rsidP="002A6622"/>
        </w:tc>
        <w:tc>
          <w:tcPr>
            <w:tcW w:w="14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107938" w:rsidRDefault="00107938" w:rsidP="002A6622"/>
        </w:tc>
        <w:tc>
          <w:tcPr>
            <w:tcW w:w="12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938" w:rsidRDefault="00107938" w:rsidP="002A6622"/>
        </w:tc>
      </w:tr>
      <w:tr w:rsidR="00107938" w:rsidTr="002A66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5"/>
        </w:trPr>
        <w:tc>
          <w:tcPr>
            <w:tcW w:w="810" w:type="dxa"/>
            <w:tcBorders>
              <w:bottom w:val="single" w:sz="4" w:space="0" w:color="auto"/>
            </w:tcBorders>
          </w:tcPr>
          <w:p w:rsidR="00107938" w:rsidRDefault="00107938" w:rsidP="002A6622">
            <w:r>
              <w:t>6</w:t>
            </w:r>
          </w:p>
          <w:p w:rsidR="00107938" w:rsidRDefault="00107938" w:rsidP="002A6622">
            <w:r>
              <w:t>5</w:t>
            </w:r>
          </w:p>
        </w:tc>
        <w:tc>
          <w:tcPr>
            <w:tcW w:w="420" w:type="dxa"/>
            <w:vMerge/>
            <w:tcBorders>
              <w:bottom w:val="single" w:sz="4" w:space="0" w:color="auto"/>
              <w:right w:val="nil"/>
            </w:tcBorders>
          </w:tcPr>
          <w:p w:rsidR="00107938" w:rsidRDefault="00107938" w:rsidP="002A6622"/>
        </w:tc>
        <w:tc>
          <w:tcPr>
            <w:tcW w:w="1470" w:type="dxa"/>
            <w:gridSpan w:val="2"/>
            <w:vMerge/>
            <w:tcBorders>
              <w:left w:val="nil"/>
              <w:right w:val="nil"/>
            </w:tcBorders>
          </w:tcPr>
          <w:p w:rsidR="00107938" w:rsidRDefault="00107938" w:rsidP="002A6622"/>
        </w:tc>
        <w:tc>
          <w:tcPr>
            <w:tcW w:w="12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938" w:rsidRDefault="00107938" w:rsidP="002A6622"/>
        </w:tc>
      </w:tr>
      <w:tr w:rsidR="00107938" w:rsidTr="002A66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10" w:type="dxa"/>
            <w:vMerge w:val="restart"/>
          </w:tcPr>
          <w:p w:rsidR="00107938" w:rsidRDefault="00107938" w:rsidP="002A6622">
            <w:r>
              <w:t>4</w:t>
            </w:r>
          </w:p>
          <w:p w:rsidR="00107938" w:rsidRDefault="00107938" w:rsidP="002A6622">
            <w:r>
              <w:t>3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107938" w:rsidRDefault="00107938" w:rsidP="002A6622"/>
        </w:tc>
        <w:tc>
          <w:tcPr>
            <w:tcW w:w="1470" w:type="dxa"/>
            <w:gridSpan w:val="2"/>
            <w:vMerge/>
            <w:tcBorders>
              <w:left w:val="nil"/>
              <w:right w:val="nil"/>
            </w:tcBorders>
          </w:tcPr>
          <w:p w:rsidR="00107938" w:rsidRDefault="00107938" w:rsidP="002A6622"/>
        </w:tc>
        <w:tc>
          <w:tcPr>
            <w:tcW w:w="12315" w:type="dxa"/>
            <w:vMerge/>
            <w:tcBorders>
              <w:left w:val="nil"/>
              <w:right w:val="single" w:sz="4" w:space="0" w:color="auto"/>
            </w:tcBorders>
          </w:tcPr>
          <w:p w:rsidR="00107938" w:rsidRDefault="00107938" w:rsidP="002A6622"/>
        </w:tc>
      </w:tr>
      <w:tr w:rsidR="00107938" w:rsidTr="002A66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810" w:type="dxa"/>
            <w:vMerge/>
          </w:tcPr>
          <w:p w:rsidR="00107938" w:rsidRDefault="00107938" w:rsidP="002A6622"/>
        </w:tc>
        <w:tc>
          <w:tcPr>
            <w:tcW w:w="420" w:type="dxa"/>
            <w:vMerge/>
            <w:tcBorders>
              <w:right w:val="nil"/>
            </w:tcBorders>
          </w:tcPr>
          <w:p w:rsidR="00107938" w:rsidRDefault="00107938" w:rsidP="002A6622"/>
        </w:tc>
        <w:tc>
          <w:tcPr>
            <w:tcW w:w="735" w:type="dxa"/>
            <w:vMerge w:val="restart"/>
            <w:tcBorders>
              <w:left w:val="nil"/>
            </w:tcBorders>
          </w:tcPr>
          <w:p w:rsidR="00107938" w:rsidRDefault="00107938" w:rsidP="002A6622"/>
          <w:p w:rsidR="00107938" w:rsidRDefault="00107938" w:rsidP="002A6622">
            <w:r>
              <w:t>13</w:t>
            </w:r>
          </w:p>
        </w:tc>
        <w:tc>
          <w:tcPr>
            <w:tcW w:w="735" w:type="dxa"/>
            <w:vMerge w:val="restart"/>
          </w:tcPr>
          <w:p w:rsidR="00107938" w:rsidRDefault="00107938" w:rsidP="002A6622"/>
          <w:p w:rsidR="00107938" w:rsidRDefault="00107938" w:rsidP="002A6622">
            <w:r>
              <w:t>14</w:t>
            </w:r>
          </w:p>
        </w:tc>
        <w:tc>
          <w:tcPr>
            <w:tcW w:w="12315" w:type="dxa"/>
            <w:vMerge/>
            <w:tcBorders>
              <w:right w:val="single" w:sz="4" w:space="0" w:color="auto"/>
            </w:tcBorders>
          </w:tcPr>
          <w:p w:rsidR="00107938" w:rsidRDefault="00107938" w:rsidP="002A6622"/>
        </w:tc>
      </w:tr>
      <w:tr w:rsidR="00107938" w:rsidTr="002A66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10" w:type="dxa"/>
            <w:vMerge w:val="restart"/>
          </w:tcPr>
          <w:p w:rsidR="00107938" w:rsidRDefault="00107938" w:rsidP="002A6622">
            <w:r>
              <w:t>2</w:t>
            </w:r>
          </w:p>
          <w:p w:rsidR="00107938" w:rsidRDefault="00107938" w:rsidP="002A6622">
            <w:r>
              <w:t>1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107938" w:rsidRDefault="00107938" w:rsidP="002A6622"/>
        </w:tc>
        <w:tc>
          <w:tcPr>
            <w:tcW w:w="735" w:type="dxa"/>
            <w:vMerge/>
            <w:tcBorders>
              <w:left w:val="nil"/>
            </w:tcBorders>
          </w:tcPr>
          <w:p w:rsidR="00107938" w:rsidRDefault="00107938" w:rsidP="002A6622"/>
        </w:tc>
        <w:tc>
          <w:tcPr>
            <w:tcW w:w="735" w:type="dxa"/>
            <w:vMerge/>
          </w:tcPr>
          <w:p w:rsidR="00107938" w:rsidRDefault="00107938" w:rsidP="002A6622"/>
        </w:tc>
        <w:tc>
          <w:tcPr>
            <w:tcW w:w="12315" w:type="dxa"/>
            <w:vMerge/>
            <w:tcBorders>
              <w:right w:val="single" w:sz="4" w:space="0" w:color="auto"/>
            </w:tcBorders>
          </w:tcPr>
          <w:p w:rsidR="00107938" w:rsidRDefault="00107938" w:rsidP="002A6622"/>
        </w:tc>
      </w:tr>
      <w:tr w:rsidR="00107938" w:rsidTr="002A66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107938" w:rsidRDefault="00107938" w:rsidP="002A6622"/>
        </w:tc>
        <w:tc>
          <w:tcPr>
            <w:tcW w:w="420" w:type="dxa"/>
            <w:vMerge/>
            <w:tcBorders>
              <w:bottom w:val="single" w:sz="4" w:space="0" w:color="auto"/>
              <w:right w:val="nil"/>
            </w:tcBorders>
          </w:tcPr>
          <w:p w:rsidR="00107938" w:rsidRDefault="00107938" w:rsidP="002A6622"/>
        </w:tc>
        <w:tc>
          <w:tcPr>
            <w:tcW w:w="1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07938" w:rsidRDefault="00107938" w:rsidP="002A6622"/>
        </w:tc>
        <w:tc>
          <w:tcPr>
            <w:tcW w:w="12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938" w:rsidRDefault="00107938" w:rsidP="002A6622"/>
        </w:tc>
      </w:tr>
    </w:tbl>
    <w:p w:rsidR="00107938" w:rsidRPr="00315B36" w:rsidRDefault="00107938" w:rsidP="00107938">
      <w:pPr>
        <w:rPr>
          <w:u w:val="single"/>
        </w:rPr>
      </w:pPr>
      <w:r w:rsidRPr="00315B36">
        <w:rPr>
          <w:u w:val="single"/>
        </w:rPr>
        <w:t>Условные обозначения:</w:t>
      </w:r>
    </w:p>
    <w:tbl>
      <w:tblPr>
        <w:tblpPr w:leftFromText="180" w:rightFromText="180" w:vertAnchor="text" w:tblpX="12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</w:tblGrid>
      <w:tr w:rsidR="00107938" w:rsidTr="002A6622">
        <w:trPr>
          <w:trHeight w:val="420"/>
        </w:trPr>
        <w:tc>
          <w:tcPr>
            <w:tcW w:w="1050" w:type="dxa"/>
          </w:tcPr>
          <w:p w:rsidR="00107938" w:rsidRDefault="00107938" w:rsidP="002A6622">
            <w:r>
              <w:t>1 - 12</w:t>
            </w:r>
          </w:p>
        </w:tc>
      </w:tr>
    </w:tbl>
    <w:tbl>
      <w:tblPr>
        <w:tblpPr w:leftFromText="180" w:rightFromText="180" w:vertAnchor="text" w:tblpX="67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5"/>
      </w:tblGrid>
      <w:tr w:rsidR="00107938" w:rsidTr="002A6622">
        <w:trPr>
          <w:trHeight w:val="510"/>
        </w:trPr>
        <w:tc>
          <w:tcPr>
            <w:tcW w:w="1125" w:type="dxa"/>
          </w:tcPr>
          <w:p w:rsidR="00107938" w:rsidRDefault="00107938" w:rsidP="002A6622">
            <w:r>
              <w:t>13-18</w:t>
            </w:r>
          </w:p>
        </w:tc>
      </w:tr>
    </w:tbl>
    <w:p w:rsidR="00107938" w:rsidRDefault="00107938" w:rsidP="00107938">
      <w:r>
        <w:t xml:space="preserve">    Стационарные торговые места                                                                 Передвижные места развозной и разносной торговли.</w:t>
      </w:r>
    </w:p>
    <w:tbl>
      <w:tblPr>
        <w:tblpPr w:leftFromText="180" w:rightFromText="180" w:vertAnchor="text" w:horzAnchor="margin" w:tblpX="108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107938" w:rsidTr="002A6622">
        <w:trPr>
          <w:trHeight w:val="555"/>
        </w:trPr>
        <w:tc>
          <w:tcPr>
            <w:tcW w:w="1101" w:type="dxa"/>
          </w:tcPr>
          <w:p w:rsidR="00107938" w:rsidRDefault="00107938" w:rsidP="002A6622">
            <w:r>
              <w:t>19-23</w:t>
            </w:r>
          </w:p>
        </w:tc>
      </w:tr>
    </w:tbl>
    <w:p w:rsidR="00107938" w:rsidRDefault="00107938" w:rsidP="00107938">
      <w:r>
        <w:t xml:space="preserve">     Торговые павильоны</w:t>
      </w:r>
    </w:p>
    <w:p w:rsidR="006F6321" w:rsidRPr="006B6F33" w:rsidRDefault="006F6321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F6321" w:rsidRPr="006B6F33" w:rsidSect="00B65F7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75C2"/>
    <w:rsid w:val="00050717"/>
    <w:rsid w:val="00063667"/>
    <w:rsid w:val="000755F1"/>
    <w:rsid w:val="00083D38"/>
    <w:rsid w:val="0009322A"/>
    <w:rsid w:val="000D5860"/>
    <w:rsid w:val="00107092"/>
    <w:rsid w:val="00107938"/>
    <w:rsid w:val="001136AD"/>
    <w:rsid w:val="00126CFC"/>
    <w:rsid w:val="00130CCC"/>
    <w:rsid w:val="001777C3"/>
    <w:rsid w:val="001922DF"/>
    <w:rsid w:val="001A3F3A"/>
    <w:rsid w:val="001D28B8"/>
    <w:rsid w:val="00232FAB"/>
    <w:rsid w:val="00252D40"/>
    <w:rsid w:val="002543B2"/>
    <w:rsid w:val="00266ACF"/>
    <w:rsid w:val="00286E2B"/>
    <w:rsid w:val="00292FB0"/>
    <w:rsid w:val="0033240B"/>
    <w:rsid w:val="00390F0F"/>
    <w:rsid w:val="003C21B3"/>
    <w:rsid w:val="003C74E3"/>
    <w:rsid w:val="003D0765"/>
    <w:rsid w:val="004423CF"/>
    <w:rsid w:val="004435B1"/>
    <w:rsid w:val="00445A09"/>
    <w:rsid w:val="00466FCD"/>
    <w:rsid w:val="004702F2"/>
    <w:rsid w:val="004C1E2C"/>
    <w:rsid w:val="004D1CFE"/>
    <w:rsid w:val="005175A4"/>
    <w:rsid w:val="00524947"/>
    <w:rsid w:val="00563534"/>
    <w:rsid w:val="00570523"/>
    <w:rsid w:val="00657B21"/>
    <w:rsid w:val="00666FBF"/>
    <w:rsid w:val="00695218"/>
    <w:rsid w:val="006A0804"/>
    <w:rsid w:val="006B6F33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47580"/>
    <w:rsid w:val="0085589F"/>
    <w:rsid w:val="008629FC"/>
    <w:rsid w:val="0086458F"/>
    <w:rsid w:val="008D0A46"/>
    <w:rsid w:val="008D2FF9"/>
    <w:rsid w:val="008E3B7C"/>
    <w:rsid w:val="0095431D"/>
    <w:rsid w:val="00967427"/>
    <w:rsid w:val="009A036D"/>
    <w:rsid w:val="009C096E"/>
    <w:rsid w:val="00A12DFB"/>
    <w:rsid w:val="00A230A1"/>
    <w:rsid w:val="00A30C16"/>
    <w:rsid w:val="00A3124E"/>
    <w:rsid w:val="00AB2FE9"/>
    <w:rsid w:val="00C072F2"/>
    <w:rsid w:val="00C075C2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B117123DFFCEED8408F580CA18CE86F641E41EA9936911E272776C3BE90E4B765F9913099Bw5H1H" TargetMode="External"/><Relationship Id="rId13" Type="http://schemas.openxmlformats.org/officeDocument/2006/relationships/hyperlink" Target="consultantplus://offline/ref=C9CEB117123DFFCEED8416F896A647C183FA19EB19A4C43344E425283C3DBC4E0B700ADA57049A581152F1w2H1H" TargetMode="External"/><Relationship Id="rId18" Type="http://schemas.openxmlformats.org/officeDocument/2006/relationships/hyperlink" Target="consultantplus://offline/ref=C9CEB117123DFFCEED8416F896A647C183FA19EB19A4C43344E425283C3DBC4E0B700ADA57049A581152F1w2H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CEB117123DFFCEED8416F896A647C183FA19EB19A4C43344E425283C3DBC4E0B700ADA57049A581152F1w2HBH" TargetMode="External"/><Relationship Id="rId7" Type="http://schemas.openxmlformats.org/officeDocument/2006/relationships/hyperlink" Target="consultantplus://offline/ref=C9CEB117123DFFCEED8416F896A647C183FA19EB17A5C63D4DE425283C3DBC4E0B700ADA57049A581152F3w2H4H" TargetMode="External"/><Relationship Id="rId12" Type="http://schemas.openxmlformats.org/officeDocument/2006/relationships/hyperlink" Target="consultantplus://offline/ref=C9CEB117123DFFCEED8416F896A647C183FA19EB19A4C43344E425283C3DBC4E0B700ADA57049A581152F1w2H3H" TargetMode="External"/><Relationship Id="rId17" Type="http://schemas.openxmlformats.org/officeDocument/2006/relationships/hyperlink" Target="consultantplus://offline/ref=C9CEB117123DFFCEED8416F896A647C183FA19EB17A5C63D4DE425283C3DBC4E0B700ADA57049A581152F2w2H3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EB117123DFFCEED8416F896A647C183FA19EB17A5C63D4DE425283C3DBC4E0B700ADA57049A581152F3w2HBH" TargetMode="External"/><Relationship Id="rId20" Type="http://schemas.openxmlformats.org/officeDocument/2006/relationships/hyperlink" Target="consultantplus://offline/ref=C9CEB117123DFFCEED8416F896A647C183FA19EB19A4C43344E425283C3DBC4E0B700ADA57049A581152F0w2H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CEB117123DFFCEED8416F896A647C183FA19EB19A4C43344E425283C3DBC4E0B700ADA57049A581152F2w2H2H" TargetMode="External"/><Relationship Id="rId11" Type="http://schemas.openxmlformats.org/officeDocument/2006/relationships/hyperlink" Target="consultantplus://offline/ref=C9CEB117123DFFCEED8408F580CA18CE86F943E41CA9936911E272776C3BE90E4B765F9913099Bw5H0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CEB117123DFFCEED8416F896A647C183FA19EB19A4C43344E425283C3DBC4E0B700ADA57049A581152F1w2H1H" TargetMode="External"/><Relationship Id="rId23" Type="http://schemas.openxmlformats.org/officeDocument/2006/relationships/hyperlink" Target="consultantplus://offline/ref=C9CEB117123DFFCEED8416F896A647C183FA19EB19A4C43344E425283C3DBC4E0B700ADA57049A581152F0w2H3H" TargetMode="External"/><Relationship Id="rId10" Type="http://schemas.openxmlformats.org/officeDocument/2006/relationships/hyperlink" Target="consultantplus://offline/ref=C9CEB117123DFFCEED8416F896A647C183FA19EB19A4C43344E425283C3DBC4E0B700ADA57049A581152F1w2H2H" TargetMode="External"/><Relationship Id="rId19" Type="http://schemas.openxmlformats.org/officeDocument/2006/relationships/hyperlink" Target="consultantplus://offline/ref=C9CEB117123DFFCEED8416F896A647C183FA19EB19A4C43344E425283C3DBC4E0B700ADA57049A581152F1w2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B117123DFFCEED8416F896A647C183FA19EB19A4C43344E425283C3DBC4E0B700ADA57049A581152F2w2HAH" TargetMode="External"/><Relationship Id="rId14" Type="http://schemas.openxmlformats.org/officeDocument/2006/relationships/hyperlink" Target="consultantplus://offline/ref=C9CEB117123DFFCEED8416F896A647C183FA19EB19A4C43344E425283C3DBC4E0B700ADA57049A581152F1w2H1H" TargetMode="External"/><Relationship Id="rId22" Type="http://schemas.openxmlformats.org/officeDocument/2006/relationships/hyperlink" Target="consultantplus://offline/ref=C9CEB117123DFFCEED8408F580CA18CE81F046E118A2CE6319BB7E756B34B6194C3F539813099B59w1H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BB3B-A347-4D81-89C5-C918F11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User</cp:lastModifiedBy>
  <cp:revision>2</cp:revision>
  <cp:lastPrinted>2013-12-27T04:21:00Z</cp:lastPrinted>
  <dcterms:created xsi:type="dcterms:W3CDTF">2017-01-30T03:07:00Z</dcterms:created>
  <dcterms:modified xsi:type="dcterms:W3CDTF">2017-01-30T03:07:00Z</dcterms:modified>
</cp:coreProperties>
</file>